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4FD51" w14:textId="77777777" w:rsidR="00675986" w:rsidRDefault="00675986" w:rsidP="00675986">
      <w:pPr>
        <w:pStyle w:val="Title"/>
        <w:jc w:val="center"/>
      </w:pPr>
      <w:r>
        <w:t>Paper: Mastering Atari, Go, Chess and Shogi by Planning with a Learned Model</w:t>
      </w:r>
    </w:p>
    <w:p w14:paraId="2156D0FD" w14:textId="77777777" w:rsidR="00675986" w:rsidRDefault="00675986" w:rsidP="00675986">
      <w:pPr>
        <w:pStyle w:val="Subtitle"/>
        <w:jc w:val="center"/>
      </w:pPr>
      <w:r>
        <w:t>CSM6420 Report by Morgan Jones (</w:t>
      </w:r>
      <w:r w:rsidR="00B75021" w:rsidRPr="00B75021">
        <w:t>mwj7@aber.ac.uk</w:t>
      </w:r>
      <w:r>
        <w:t>)</w:t>
      </w:r>
    </w:p>
    <w:p w14:paraId="1A9C351B" w14:textId="77777777" w:rsidR="00B75021" w:rsidRPr="00B75021" w:rsidRDefault="00B75021" w:rsidP="00B75021"/>
    <w:p w14:paraId="75AE1350" w14:textId="77777777" w:rsidR="00675986" w:rsidRDefault="00B75021" w:rsidP="00B75021">
      <w:pPr>
        <w:pStyle w:val="Heading1"/>
      </w:pPr>
      <w:r>
        <w:t xml:space="preserve">Overview of </w:t>
      </w:r>
      <w:r w:rsidR="002D37C5">
        <w:t>MuZero</w:t>
      </w:r>
    </w:p>
    <w:p w14:paraId="3227E158" w14:textId="77777777"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state-of-the-</w:t>
      </w:r>
      <w:proofErr w:type="gramStart"/>
      <w:r w:rsidR="005F10E4">
        <w:t xml:space="preserve">art </w:t>
      </w:r>
      <w:r>
        <w:t>work</w:t>
      </w:r>
      <w:proofErr w:type="gramEnd"/>
      <w:r>
        <w:t xml:space="preserve">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 Chess, Shogi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14:paraId="3EFCBB6B" w14:textId="77777777" w:rsidR="005D7573" w:rsidRDefault="005D7573" w:rsidP="005D7573">
      <w:pPr>
        <w:jc w:val="both"/>
      </w:pPr>
      <w:r w:rsidRPr="00892AF1">
        <w:t>MuZero is</w:t>
      </w:r>
      <w:r w:rsidR="00892AF1">
        <w:t xml:space="preserve"> a </w:t>
      </w:r>
      <w:proofErr w:type="gramStart"/>
      <w:r w:rsidR="00892AF1">
        <w:t>model-based</w:t>
      </w:r>
      <w:proofErr w:type="gramEnd"/>
      <w:r w:rsidR="00892AF1">
        <w:t xml:space="preserve">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14:paraId="00AED888" w14:textId="2AD900C1"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p>
    <w:p w14:paraId="4EB59905" w14:textId="77777777" w:rsidR="00EB29F2" w:rsidRDefault="00820074" w:rsidP="005D7573">
      <w:pPr>
        <w:jc w:val="both"/>
      </w:pPr>
      <w:r>
        <w:t xml:space="preserve">MuZero </w:t>
      </w:r>
      <w:r w:rsidR="00500A91">
        <w:t xml:space="preserve">also </w:t>
      </w:r>
      <w:r>
        <w:t xml:space="preserve">extends AlphaZero to work in </w:t>
      </w:r>
      <w:r w:rsidR="007C2B87">
        <w:t xml:space="preserve">more environments including single agent domains and environments where actions yield non-zero immediate rewards. The AlphaZero algorithm was built for Chess, Go and Shogi where all state transitions were set to zero immediate reward except for terminal states where a Win, </w:t>
      </w:r>
      <w:proofErr w:type="spellStart"/>
      <w:r w:rsidR="007C2B87">
        <w:t>Loss</w:t>
      </w:r>
      <w:proofErr w:type="spellEnd"/>
      <w:r w:rsidR="007C2B87">
        <w:t xml:space="preserve"> or Draw was 1, -1 and 0 respectively.</w:t>
      </w:r>
    </w:p>
    <w:p w14:paraId="27BC36D3" w14:textId="77777777" w:rsidR="004C3115" w:rsidRDefault="004C3115">
      <w:r>
        <w:br w:type="page"/>
      </w:r>
    </w:p>
    <w:p w14:paraId="7A901211" w14:textId="77777777" w:rsidR="00D47740" w:rsidRDefault="00D47740" w:rsidP="00D47740">
      <w:pPr>
        <w:pStyle w:val="Heading1"/>
      </w:pPr>
      <w:r>
        <w:lastRenderedPageBreak/>
        <w:t>Algorithm Components</w:t>
      </w:r>
    </w:p>
    <w:p w14:paraId="04121914" w14:textId="77777777" w:rsidR="00A31A8A" w:rsidRPr="009B0FAD" w:rsidRDefault="00A31A8A" w:rsidP="00A31A8A">
      <w:pPr>
        <w:pStyle w:val="Heading2"/>
      </w:pPr>
      <w:r w:rsidRPr="009B0FAD">
        <w:t>Model</w:t>
      </w:r>
    </w:p>
    <w:p w14:paraId="4558D454" w14:textId="77777777" w:rsidR="00296B11" w:rsidRDefault="00296B11" w:rsidP="00DA0A11">
      <w:pPr>
        <w:jc w:val="both"/>
        <w:rPr>
          <w:rFonts w:eastAsiaTheme="minorEastAsia"/>
        </w:rPr>
      </w:pPr>
      <w:r w:rsidRPr="00296B11">
        <w:t>MuZero’s RL model is m</w:t>
      </w:r>
      <w:r>
        <w:t xml:space="preserve">ade </w:t>
      </w:r>
      <w:r w:rsidR="00B76F70">
        <w:t>possible by</w:t>
      </w:r>
      <w:r>
        <w:t xml:space="preserve">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14:paraId="7BD67FF7" w14:textId="77777777" w:rsidR="004C3115" w:rsidRDefault="004C3115" w:rsidP="004C3115">
      <w:pPr>
        <w:keepNext/>
        <w:jc w:val="center"/>
      </w:pPr>
      <w:r>
        <w:rPr>
          <w:noProof/>
        </w:rPr>
        <w:drawing>
          <wp:inline distT="0" distB="0" distL="0" distR="0" wp14:anchorId="7E0B9F94" wp14:editId="1EF5ED4C">
            <wp:extent cx="2381250" cy="259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0_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353" cy="2614160"/>
                    </a:xfrm>
                    <a:prstGeom prst="rect">
                      <a:avLst/>
                    </a:prstGeom>
                  </pic:spPr>
                </pic:pic>
              </a:graphicData>
            </a:graphic>
          </wp:inline>
        </w:drawing>
      </w:r>
    </w:p>
    <w:p w14:paraId="6EF824AF" w14:textId="27B4B30B" w:rsidR="004C3115" w:rsidRDefault="004C3115" w:rsidP="004C3115">
      <w:pPr>
        <w:pStyle w:val="Caption"/>
        <w:jc w:val="center"/>
      </w:pPr>
      <w:r>
        <w:t xml:space="preserve">Figure </w:t>
      </w:r>
      <w:fldSimple w:instr=" SEQ Figure \* ARABIC ">
        <w:r w:rsidR="007C1423">
          <w:rPr>
            <w:noProof/>
          </w:rPr>
          <w:t>1</w:t>
        </w:r>
      </w:fldSimple>
      <w:r>
        <w:t xml:space="preserve"> - MuZero using its 3 component networks {h</w:t>
      </w:r>
      <w:r w:rsidR="00485690">
        <w:t>(), g</w:t>
      </w:r>
      <w:r>
        <w:t>(),</w:t>
      </w:r>
      <w:r w:rsidR="00485690">
        <w:t xml:space="preserve"> </w:t>
      </w:r>
      <w:r>
        <w:t>f()} to perform</w:t>
      </w:r>
      <w:r w:rsidRPr="003844DD">
        <w:t xml:space="preserve"> internal </w:t>
      </w:r>
      <w:r>
        <w:t>planning</w:t>
      </w:r>
      <w:r w:rsidRPr="003844DD">
        <w:t xml:space="preserve"> for k hypothetical steps</w:t>
      </w:r>
      <w:r>
        <w:rPr>
          <w:noProof/>
        </w:rPr>
        <w:t>.</w:t>
      </w:r>
    </w:p>
    <w:p w14:paraId="40A43473" w14:textId="77777777"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14:paraId="767D08C0" w14:textId="77777777" w:rsidR="00DB7C4C" w:rsidRDefault="009A16FC"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14:paraId="35C599F3" w14:textId="025C1710" w:rsidR="00DB7C4C" w:rsidRDefault="00DB7C4C" w:rsidP="00DA0A11">
      <w:pPr>
        <w:jc w:val="both"/>
      </w:pPr>
      <w:r>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w:t>
      </w:r>
      <w:r w:rsidR="00142C38">
        <w:t xml:space="preserve">recurrent </w:t>
      </w:r>
      <w:r>
        <w:t xml:space="preserve">dynamics function </w:t>
      </w:r>
      <w:r w:rsidR="006B7ADD">
        <w:t xml:space="preserve">takes an action from a hidden state and </w:t>
      </w:r>
      <w:r>
        <w:t>computes the next hidden state and the immediate reward for the transition.</w:t>
      </w:r>
    </w:p>
    <w:p w14:paraId="78AFBDD7" w14:textId="77777777" w:rsidR="00DB7C4C" w:rsidRPr="006B7ADD" w:rsidRDefault="009A16FC"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14:paraId="0912D4A6" w14:textId="77777777"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14:paraId="32749B61" w14:textId="77777777" w:rsidR="00A57EE3" w:rsidRDefault="009A16FC"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14:paraId="3E799F1F" w14:textId="77777777"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14:paraId="5ADA3BA8" w14:textId="77777777" w:rsidR="00B57E11" w:rsidRPr="00C9058C" w:rsidRDefault="009A16FC"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14:paraId="012F7C3E" w14:textId="4E99E674"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733EFE">
        <w:rPr>
          <w:rFonts w:eastAsiaTheme="minorEastAsia"/>
        </w:rPr>
        <w:t>In games this would be the predicted winner</w:t>
      </w:r>
      <w:r w:rsidR="004B2F3C">
        <w:rPr>
          <w:rFonts w:eastAsiaTheme="minorEastAsia"/>
        </w:rPr>
        <w:t>,</w:t>
      </w:r>
      <w:r w:rsidR="00733EFE">
        <w:rPr>
          <w:rFonts w:eastAsiaTheme="minorEastAsia"/>
        </w:rPr>
        <w:t xml:space="preserve"> in Atari the predicted final score. </w:t>
      </w:r>
      <w:r w:rsidR="00B9687A" w:rsidRPr="00B9687A">
        <w:rPr>
          <w:rFonts w:eastAsiaTheme="minorEastAsia"/>
        </w:rPr>
        <w:t xml:space="preserve">The discount factor is denoted by </w:t>
      </w:r>
      <m:oMath>
        <m:r>
          <w:rPr>
            <w:rFonts w:ascii="Cambria Math" w:eastAsiaTheme="minorEastAsia" w:hAnsi="Cambria Math"/>
          </w:rPr>
          <m:t>λ.</m:t>
        </m:r>
      </m:oMath>
      <w:r w:rsidR="00E23A8F">
        <w:rPr>
          <w:rFonts w:eastAsiaTheme="minorEastAsia"/>
        </w:rPr>
        <w:t xml:space="preserve"> Discounting</w:t>
      </w:r>
      <w:r w:rsidR="002D56A3">
        <w:rPr>
          <w:rFonts w:eastAsiaTheme="minorEastAsia"/>
        </w:rPr>
        <w:t xml:space="preserve"> means rewards further into the future are valued less</w:t>
      </w:r>
      <w:r w:rsidR="008B3B4C">
        <w:rPr>
          <w:rFonts w:eastAsiaTheme="minorEastAsia"/>
        </w:rPr>
        <w:t>, t</w:t>
      </w:r>
      <w:r w:rsidR="002D56A3">
        <w:rPr>
          <w:rFonts w:eastAsiaTheme="minorEastAsia"/>
        </w:rPr>
        <w:t>he variation</w:t>
      </w:r>
      <w:r w:rsidR="00E23A8F">
        <w:rPr>
          <w:rFonts w:eastAsiaTheme="minorEastAsia"/>
        </w:rPr>
        <w:t xml:space="preserve"> </w:t>
      </w:r>
      <w:r w:rsidR="002D56A3">
        <w:rPr>
          <w:rFonts w:eastAsiaTheme="minorEastAsia"/>
        </w:rPr>
        <w:t xml:space="preserve">of this hyperparameter reflects the trade-off between </w:t>
      </w:r>
      <w:proofErr w:type="gramStart"/>
      <w:r w:rsidR="00FC46F4">
        <w:rPr>
          <w:rFonts w:eastAsiaTheme="minorEastAsia"/>
        </w:rPr>
        <w:t>short and long</w:t>
      </w:r>
      <w:r w:rsidR="00AC0977">
        <w:rPr>
          <w:rFonts w:eastAsiaTheme="minorEastAsia"/>
        </w:rPr>
        <w:t xml:space="preserve"> </w:t>
      </w:r>
      <w:r w:rsidR="00FC46F4">
        <w:rPr>
          <w:rFonts w:eastAsiaTheme="minorEastAsia"/>
        </w:rPr>
        <w:t>term</w:t>
      </w:r>
      <w:proofErr w:type="gramEnd"/>
      <w:r w:rsidR="002D56A3">
        <w:rPr>
          <w:rFonts w:eastAsiaTheme="minorEastAsia"/>
        </w:rPr>
        <w:t xml:space="preserve"> planning.</w:t>
      </w:r>
    </w:p>
    <w:p w14:paraId="15BE12B2" w14:textId="77777777" w:rsidR="00BE45E9" w:rsidRPr="005C4DB5" w:rsidRDefault="009A16FC"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14:paraId="37DFE4AC" w14:textId="77777777" w:rsidR="005C4DB5" w:rsidRDefault="00EA5FBB" w:rsidP="00DA0A11">
      <w:pPr>
        <w:jc w:val="both"/>
      </w:pPr>
      <w:r>
        <w:t xml:space="preserve">The </w:t>
      </w:r>
      <w:r w:rsidRPr="00EA5FBB">
        <w:rPr>
          <w:b/>
        </w:rPr>
        <w:t>immediate reward</w:t>
      </w:r>
      <w:r>
        <w:t xml:space="preserve"> is approximating the true observed reward of the environment.</w:t>
      </w:r>
    </w:p>
    <w:p w14:paraId="23546DB2" w14:textId="77777777" w:rsidR="00EA5FBB" w:rsidRPr="00E25778" w:rsidRDefault="009A16FC"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14:paraId="7901014E" w14:textId="77777777"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14:paraId="369BFDA8" w14:textId="77777777" w:rsidR="002D1F0C" w:rsidRDefault="002D1F0C" w:rsidP="002D1F0C">
      <w:pPr>
        <w:pStyle w:val="Heading2"/>
      </w:pPr>
      <w:r>
        <w:t>Search</w:t>
      </w:r>
    </w:p>
    <w:p w14:paraId="195ED44D" w14:textId="54D93652" w:rsidR="002D1F0C" w:rsidRDefault="00D041AB" w:rsidP="008E7DD9">
      <w:pPr>
        <w:jc w:val="both"/>
        <w:rPr>
          <w:rFonts w:eastAsiaTheme="minorEastAsia"/>
        </w:rPr>
      </w:pPr>
      <w:r>
        <w:t xml:space="preserve">Given the model above MuZero can </w:t>
      </w:r>
      <w:r w:rsidR="00C8687D">
        <w:t xml:space="preserve">iteratively apply a </w:t>
      </w:r>
      <w:r>
        <w:t>planning algorithm to</w:t>
      </w:r>
      <w:r w:rsidR="00C8687D">
        <w:t xml:space="preserve"> </w:t>
      </w:r>
      <w:r w:rsidR="00142C38">
        <w:t xml:space="preserve">the state space induced by the dynamics function to </w:t>
      </w:r>
      <w:r w:rsidRPr="00142C38">
        <w:t>search over hypothetical future trajectories</w:t>
      </w:r>
      <w:r w:rsidR="00C8687D" w:rsidRPr="00142C38">
        <w:t xml:space="preserve"> when acting and learning</w:t>
      </w:r>
      <w:r w:rsidRPr="00142C38">
        <w:t xml:space="preserve">. </w:t>
      </w:r>
      <w:r>
        <w:t xml:space="preserve">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743639">
        <w:rPr>
          <w:rFonts w:eastAsiaTheme="minorEastAsia"/>
        </w:rPr>
        <w:t xml:space="preserve"> </w:t>
      </w:r>
      <w:r w:rsidR="00E04AEA">
        <w:rPr>
          <w:rFonts w:eastAsiaTheme="minorEastAsia"/>
        </w:rPr>
        <w:t xml:space="preserve">and receives an environment rewar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w:t>
      </w:r>
      <w:r w:rsidR="00894DBC">
        <w:rPr>
          <w:rFonts w:eastAsiaTheme="minorEastAsia"/>
        </w:rPr>
        <w:t xml:space="preserve">The value, search policy and environment reward </w:t>
      </w:r>
      <w:r w:rsidR="00C8687D">
        <w:rPr>
          <w:rFonts w:eastAsiaTheme="minorEastAsia"/>
        </w:rPr>
        <w:t xml:space="preserve">as result of the MCTS </w:t>
      </w:r>
      <w:r w:rsidR="00894DBC">
        <w:rPr>
          <w:rFonts w:eastAsiaTheme="minorEastAsia"/>
        </w:rPr>
        <w:t xml:space="preserve">are </w:t>
      </w:r>
      <w:r w:rsidR="00DB162D">
        <w:rPr>
          <w:rFonts w:eastAsiaTheme="minorEastAsia"/>
        </w:rPr>
        <w:t>later</w:t>
      </w:r>
      <w:r w:rsidR="00C8687D">
        <w:rPr>
          <w:rFonts w:eastAsiaTheme="minorEastAsia"/>
        </w:rPr>
        <w:t xml:space="preserve"> </w:t>
      </w:r>
      <w:r w:rsidR="00894DBC">
        <w:rPr>
          <w:rFonts w:eastAsiaTheme="minorEastAsia"/>
        </w:rPr>
        <w:t xml:space="preserve">used as </w:t>
      </w:r>
      <w:r w:rsidR="005C27C4">
        <w:rPr>
          <w:rFonts w:eastAsiaTheme="minorEastAsia"/>
        </w:rPr>
        <w:t xml:space="preserve">improved </w:t>
      </w:r>
      <w:r w:rsidR="005106AF">
        <w:rPr>
          <w:rFonts w:eastAsiaTheme="minorEastAsia"/>
        </w:rPr>
        <w:t xml:space="preserve">targets for the training of the </w:t>
      </w:r>
      <w:r w:rsidR="003F33CB">
        <w:rPr>
          <w:rFonts w:eastAsiaTheme="minorEastAsia"/>
        </w:rPr>
        <w:t xml:space="preserve">neural </w:t>
      </w:r>
      <w:r w:rsidR="005106AF">
        <w:rPr>
          <w:rFonts w:eastAsiaTheme="minorEastAsia"/>
        </w:rPr>
        <w:t xml:space="preserve">networks. </w:t>
      </w:r>
      <w:r w:rsidR="003914AB">
        <w:rPr>
          <w:rFonts w:eastAsiaTheme="minorEastAsia"/>
        </w:rPr>
        <w:t>MCTS is briefly described below.</w:t>
      </w:r>
    </w:p>
    <w:p w14:paraId="66033F46" w14:textId="77777777"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14:paraId="259F4E34"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14:paraId="6B87D856"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w:t>
      </w:r>
      <w:proofErr w:type="gramStart"/>
      <w:r>
        <w:rPr>
          <w:rFonts w:eastAsiaTheme="minorEastAsia"/>
        </w:rPr>
        <w:t>simulations.</w:t>
      </w:r>
      <w:proofErr w:type="gramEnd"/>
    </w:p>
    <w:p w14:paraId="558344F7"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 from that state according to the current policy.</w:t>
      </w:r>
    </w:p>
    <w:p w14:paraId="27F99CF6"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14:paraId="2E074C0E" w14:textId="77777777"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14:paraId="68FD81E3" w14:textId="77777777" w:rsidR="00E64D3B" w:rsidRDefault="006F38E3" w:rsidP="00E64D3B">
      <w:pPr>
        <w:jc w:val="both"/>
        <w:rPr>
          <w:rFonts w:eastAsiaTheme="minorEastAsia"/>
        </w:rPr>
      </w:pPr>
      <w:r>
        <w:rPr>
          <w:rFonts w:eastAsiaTheme="minorEastAsia"/>
        </w:rPr>
        <w:t>There are 3 stages to MCTS:</w:t>
      </w:r>
    </w:p>
    <w:p w14:paraId="606CC245" w14:textId="57BA2E55"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r w:rsidR="00FF5E87">
        <w:rPr>
          <w:rFonts w:eastAsiaTheme="minorEastAsia"/>
          <w:b/>
        </w:rPr>
        <w:br/>
      </w:r>
      <w:r w:rsidR="00885308" w:rsidRPr="001315ED">
        <w:rPr>
          <w:rFonts w:eastAsiaTheme="minorEastAsia"/>
        </w:rPr>
        <w:t xml:space="preserve">During selection nodes are </w:t>
      </w:r>
      <w:r w:rsidR="00AA186A">
        <w:rPr>
          <w:rFonts w:eastAsiaTheme="minorEastAsia"/>
        </w:rPr>
        <w:t>traversed from the root</w:t>
      </w:r>
      <w:r w:rsidR="00885308" w:rsidRPr="001315ED">
        <w:rPr>
          <w:rFonts w:eastAsiaTheme="minorEastAsia"/>
        </w:rPr>
        <w:t xml:space="preserve"> </w:t>
      </w:r>
      <w:r w:rsidR="00C3199E">
        <w:rPr>
          <w:rFonts w:eastAsiaTheme="minorEastAsia"/>
        </w:rPr>
        <w:t>to a leaf node</w:t>
      </w:r>
      <w:r w:rsidR="00885308" w:rsidRPr="001315ED">
        <w:rPr>
          <w:rFonts w:eastAsiaTheme="minorEastAsia"/>
        </w:rPr>
        <w:t xml:space="preserve"> </w:t>
      </w:r>
      <w:r w:rsidR="001315ED" w:rsidRPr="001315ED">
        <w:rPr>
          <w:rFonts w:eastAsiaTheme="minorEastAsia"/>
        </w:rPr>
        <w:t xml:space="preserve">with actions being selected based on </w:t>
      </w:r>
      <w:r w:rsidR="00EA1F40">
        <w:rPr>
          <w:rFonts w:eastAsiaTheme="minorEastAsia"/>
        </w:rPr>
        <w:t>maximisation of</w:t>
      </w:r>
      <w:r w:rsidR="001315ED" w:rsidRPr="001315ED">
        <w:rPr>
          <w:rFonts w:eastAsiaTheme="minorEastAsia"/>
        </w:rPr>
        <w:t xml:space="preserve"> an upper confidence bound. This is calculated </w:t>
      </w:r>
      <w:r w:rsidR="00EA1F40">
        <w:rPr>
          <w:rFonts w:eastAsiaTheme="minorEastAsia"/>
        </w:rPr>
        <w:t>using</w:t>
      </w:r>
      <w:r w:rsidR="001315ED" w:rsidRPr="001315ED">
        <w:rPr>
          <w:rFonts w:eastAsiaTheme="minorEastAsia"/>
        </w:rPr>
        <w:t xml:space="preserve"> the stored statistics for each </w:t>
      </w:r>
      <w:r w:rsidR="00EA1F40">
        <w:rPr>
          <w:rFonts w:eastAsiaTheme="minorEastAsia"/>
        </w:rPr>
        <w:t>edge</w:t>
      </w:r>
      <w:r w:rsidR="001315ED" w:rsidRPr="001315ED">
        <w:rPr>
          <w:rFonts w:eastAsiaTheme="minorEastAsia"/>
        </w:rPr>
        <w:t>.</w:t>
      </w:r>
    </w:p>
    <w:p w14:paraId="4765C4FB" w14:textId="5AD777A1"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r w:rsidR="009837D8">
        <w:rPr>
          <w:rFonts w:eastAsiaTheme="minorEastAsia"/>
          <w:b/>
        </w:rPr>
        <w:br/>
      </w:r>
      <w:r w:rsidR="009837D8" w:rsidRPr="009837D8">
        <w:rPr>
          <w:rFonts w:eastAsiaTheme="minorEastAsia"/>
          <w:bCs/>
        </w:rPr>
        <w:t xml:space="preserve">When reaching a leaf node (unless the node is terminal) the search tree </w:t>
      </w:r>
      <w:r w:rsidR="00B21BF7">
        <w:rPr>
          <w:rFonts w:eastAsiaTheme="minorEastAsia"/>
          <w:bCs/>
        </w:rPr>
        <w:t xml:space="preserve">is expanded </w:t>
      </w:r>
      <w:r w:rsidR="009837D8" w:rsidRPr="009837D8">
        <w:rPr>
          <w:rFonts w:eastAsiaTheme="minorEastAsia"/>
          <w:bCs/>
        </w:rPr>
        <w:t>by adding a child of that node to the tree.</w:t>
      </w:r>
      <w:r w:rsidR="00B21BF7">
        <w:rPr>
          <w:rFonts w:eastAsiaTheme="minorEastAsia"/>
          <w:bCs/>
        </w:rPr>
        <w:t xml:space="preserve"> Edge statistics are initialised for the new connection.</w:t>
      </w:r>
    </w:p>
    <w:p w14:paraId="2642AAF3" w14:textId="77777777"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r w:rsidR="00383D94">
        <w:rPr>
          <w:rFonts w:eastAsiaTheme="minorEastAsia"/>
          <w:b/>
        </w:rPr>
        <w:br/>
      </w:r>
      <w:r w:rsidR="00383D94" w:rsidRPr="004134E0">
        <w:rPr>
          <w:rFonts w:eastAsiaTheme="minorEastAsia"/>
        </w:rPr>
        <w:t xml:space="preserve">At the end of a simulation statistics along the </w:t>
      </w:r>
      <w:r w:rsidR="004134E0" w:rsidRPr="004134E0">
        <w:rPr>
          <w:rFonts w:eastAsiaTheme="minorEastAsia"/>
        </w:rPr>
        <w:t>trajectory are updated.</w:t>
      </w:r>
      <w:r w:rsidR="004134E0">
        <w:rPr>
          <w:rFonts w:eastAsiaTheme="minorEastAsia"/>
        </w:rPr>
        <w:t xml:space="preserve"> </w:t>
      </w:r>
    </w:p>
    <w:p w14:paraId="66A4F6FB" w14:textId="77777777" w:rsidR="008B7150" w:rsidRDefault="004B4C3A" w:rsidP="008B7150">
      <w:pPr>
        <w:jc w:val="both"/>
      </w:pPr>
      <w:r w:rsidRPr="00924A12">
        <w:t xml:space="preserve">MuZero can be used </w:t>
      </w:r>
      <w:r w:rsidR="00924A12" w:rsidRPr="00924A12">
        <w:t xml:space="preserve">for games or MDPs because MCTS approach to planning converges asymptotically to the optimal policy in single agent domains and to the minimax value function in zero sum games </w:t>
      </w:r>
      <w:sdt>
        <w:sdtPr>
          <w:id w:val="-1854566279"/>
          <w:citation/>
        </w:sdtPr>
        <w:sdtContent>
          <w:r w:rsidR="005C737D">
            <w:fldChar w:fldCharType="begin"/>
          </w:r>
          <w:r w:rsidR="005C737D">
            <w:instrText xml:space="preserve"> CITATION Rus14 \l 2057 </w:instrText>
          </w:r>
          <w:r w:rsidR="005C737D">
            <w:fldChar w:fldCharType="separate"/>
          </w:r>
          <w:r w:rsidR="005C737D" w:rsidRPr="005C737D">
            <w:rPr>
              <w:noProof/>
            </w:rPr>
            <w:t>[8]</w:t>
          </w:r>
          <w:r w:rsidR="005C737D">
            <w:fldChar w:fldCharType="end"/>
          </w:r>
        </w:sdtContent>
      </w:sdt>
      <w:r w:rsidR="00924A12" w:rsidRPr="00924A12">
        <w:t>.</w:t>
      </w:r>
      <w:r w:rsidR="00A40FA5">
        <w:t xml:space="preserve"> Note that </w:t>
      </w:r>
      <w:r w:rsidR="005233C4">
        <w:t>authors used 800 simulations per search for board games and 50 for Atari because of the smaller branching factor in Atari.</w:t>
      </w:r>
    </w:p>
    <w:p w14:paraId="61A3D8B1" w14:textId="77777777" w:rsidR="00A44AE3" w:rsidRPr="00A44AE3" w:rsidRDefault="00A44AE3" w:rsidP="008B7150">
      <w:pPr>
        <w:jc w:val="both"/>
      </w:pPr>
    </w:p>
    <w:p w14:paraId="65BCF283" w14:textId="77777777" w:rsidR="00A44AE3" w:rsidRPr="00A44AE3" w:rsidRDefault="00A31A8A" w:rsidP="00A44AE3">
      <w:pPr>
        <w:pStyle w:val="Heading2"/>
      </w:pPr>
      <w:r>
        <w:lastRenderedPageBreak/>
        <w:t>Network</w:t>
      </w:r>
      <w:r w:rsidR="00DA0A11">
        <w:t>s</w:t>
      </w:r>
    </w:p>
    <w:p w14:paraId="63388508" w14:textId="77777777" w:rsidR="00DA0A11" w:rsidRDefault="00DA0A11" w:rsidP="00DA0A11">
      <w:pPr>
        <w:pStyle w:val="Heading3"/>
      </w:pPr>
      <w:r>
        <w:t>Input</w:t>
      </w:r>
    </w:p>
    <w:p w14:paraId="0A545DD3" w14:textId="77777777" w:rsidR="009A26A3" w:rsidRPr="009A26A3" w:rsidRDefault="009A26A3" w:rsidP="009A26A3">
      <w:pPr>
        <w:pStyle w:val="Heading4"/>
      </w:pPr>
      <w:r>
        <w:t>Encoding game state</w:t>
      </w:r>
    </w:p>
    <w:p w14:paraId="61A019ED" w14:textId="480D67A9"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w:t>
      </w:r>
      <w:r w:rsidR="00B13E97">
        <w:t>dimensions</w:t>
      </w:r>
      <w:r w:rsidR="00973EA1">
        <w:t xml:space="preserve"> </w:t>
      </w:r>
      <w:r w:rsidR="00EA5C8A">
        <w:t xml:space="preserve">for chess would now be </w:t>
      </w:r>
      <w:r w:rsidR="00973EA1">
        <w:t>8x8x</w:t>
      </w:r>
      <w:r w:rsidR="00EA5C8A">
        <w:t xml:space="preserve">1407 instead of </w:t>
      </w:r>
      <w:r w:rsidR="00973EA1">
        <w:t>8x8x</w:t>
      </w:r>
      <w:r w:rsidR="00EA5C8A">
        <w:t>119.</w:t>
      </w:r>
    </w:p>
    <w:p w14:paraId="560F94BA" w14:textId="77777777" w:rsidR="00C3271D" w:rsidRDefault="00F46214" w:rsidP="00C3271D">
      <w:pPr>
        <w:keepNext/>
        <w:jc w:val="center"/>
      </w:pPr>
      <w:r>
        <w:rPr>
          <w:noProof/>
        </w:rPr>
        <w:drawing>
          <wp:inline distT="0" distB="0" distL="0" distR="0" wp14:anchorId="5B9D5240" wp14:editId="3D6952B1">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14:paraId="2EC99889" w14:textId="69218B53" w:rsidR="00F46214" w:rsidRDefault="00C3271D" w:rsidP="00C3271D">
      <w:pPr>
        <w:pStyle w:val="Caption"/>
        <w:jc w:val="center"/>
      </w:pPr>
      <w:r>
        <w:t xml:space="preserve">Figure </w:t>
      </w:r>
      <w:fldSimple w:instr=" SEQ Figure \* ARABIC ">
        <w:r w:rsidR="007C1423">
          <w:rPr>
            <w:noProof/>
          </w:rPr>
          <w:t>2</w:t>
        </w:r>
      </w:fldSimple>
      <w:r>
        <w:t xml:space="preserve"> - Input features used by AlphaZero in Go, Chess and Shogi. First row repeated for a T = 8-step history.</w:t>
      </w:r>
    </w:p>
    <w:p w14:paraId="06ED8801" w14:textId="77777777"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14:paraId="618745BC" w14:textId="77777777" w:rsidR="004516C1" w:rsidRDefault="009A26A3" w:rsidP="009A26A3">
      <w:pPr>
        <w:pStyle w:val="Heading4"/>
      </w:pPr>
      <w:r>
        <w:t>Encoding transition action</w:t>
      </w:r>
    </w:p>
    <w:p w14:paraId="1D8B200E" w14:textId="77777777" w:rsidR="009A26A3" w:rsidRDefault="00376CCF" w:rsidP="00094972">
      <w:pPr>
        <w:jc w:val="both"/>
      </w:pPr>
      <w:r>
        <w:t>The dynamics function takes the output of either the representation function or a previous application of the dynamics function as input along with a representation of an action.</w:t>
      </w:r>
      <w:r w:rsidR="00094972">
        <w:t xml:space="preserve"> </w:t>
      </w:r>
      <w:r w:rsidR="00B160FC">
        <w:t>Actions are encoded as planes of the same resolution as the hidden state (6x6 for Atari &amp; board size for board games).</w:t>
      </w:r>
    </w:p>
    <w:p w14:paraId="7D597BFE" w14:textId="0751328B" w:rsidR="00EA32F0" w:rsidRDefault="00227D7A" w:rsidP="00094972">
      <w:pPr>
        <w:jc w:val="both"/>
      </w:pPr>
      <w:r w:rsidRPr="00AD38B1">
        <w:t>A Go action is a single plane representing the position of stone placement or a pass</w:t>
      </w:r>
      <w:r w:rsidR="00CB6982" w:rsidRPr="00AD38B1">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r w:rsidR="00AD38B1">
        <w:t xml:space="preserve"> </w:t>
      </w:r>
      <w:r w:rsidR="00CB6982" w:rsidRPr="00860024">
        <w:t xml:space="preserve">Atari actions are one hot </w:t>
      </w:r>
      <w:proofErr w:type="gramStart"/>
      <w:r w:rsidR="00CB6982" w:rsidRPr="00860024">
        <w:t>vectors</w:t>
      </w:r>
      <w:proofErr w:type="gramEnd"/>
      <w:r w:rsidR="00CB6982" w:rsidRPr="00860024">
        <w:t xml:space="preserve"> tiled appropriately into planes</w:t>
      </w:r>
      <w:r w:rsidR="00FE21A1" w:rsidRPr="00860024">
        <w:t xml:space="preserve"> to match the number of simultaneous button presses</w:t>
      </w:r>
      <w:r w:rsidR="00CB6982" w:rsidRPr="00860024">
        <w:t>.</w:t>
      </w:r>
    </w:p>
    <w:p w14:paraId="13FDB68E" w14:textId="6C76AD42" w:rsidR="00CB6982" w:rsidRPr="00EA32F0" w:rsidRDefault="00EA32F0" w:rsidP="00EA32F0">
      <w:r>
        <w:br w:type="page"/>
      </w:r>
    </w:p>
    <w:p w14:paraId="6CF6C757" w14:textId="77777777" w:rsidR="00DA0A11" w:rsidRDefault="00DA0A11" w:rsidP="00DA0A11">
      <w:pPr>
        <w:pStyle w:val="Heading3"/>
      </w:pPr>
      <w:r>
        <w:lastRenderedPageBreak/>
        <w:t>Architecture</w:t>
      </w:r>
    </w:p>
    <w:p w14:paraId="524A4F6A" w14:textId="4E3FF046" w:rsidR="00ED467A" w:rsidRDefault="007D56D3" w:rsidP="00860024">
      <w:pPr>
        <w:jc w:val="both"/>
      </w:pPr>
      <w:r>
        <w:t xml:space="preserve">The </w:t>
      </w:r>
      <w:r w:rsidR="000778D4">
        <w:t xml:space="preserve">representation, prediction and dynamics </w:t>
      </w:r>
      <w:r>
        <w:t xml:space="preserve">functions in </w:t>
      </w:r>
      <w:r w:rsidRPr="008755DA">
        <w:t>MuZero</w:t>
      </w:r>
      <w:r>
        <w:t xml:space="preserve"> are </w:t>
      </w:r>
      <w:r w:rsidR="000778D4">
        <w:t xml:space="preserve">approximated by </w:t>
      </w:r>
      <w:r>
        <w:t>deep residual</w:t>
      </w:r>
      <w:r w:rsidR="00B306F7">
        <w:t xml:space="preserve"> </w:t>
      </w:r>
      <w:r>
        <w:t xml:space="preserve"> convolutional neural networks</w:t>
      </w:r>
      <w:r w:rsidR="00B306F7">
        <w:t xml:space="preserve"> </w:t>
      </w:r>
      <w:sdt>
        <w:sdtPr>
          <w:id w:val="-2076424492"/>
          <w:citation/>
        </w:sdtPr>
        <w:sdtContent>
          <w:r w:rsidR="00B306F7">
            <w:fldChar w:fldCharType="begin"/>
          </w:r>
          <w:r w:rsidR="00B306F7">
            <w:instrText xml:space="preserve"> CITATION Sch15 \l 2057 </w:instrText>
          </w:r>
          <w:r w:rsidR="00B306F7">
            <w:fldChar w:fldCharType="separate"/>
          </w:r>
          <w:r w:rsidR="00B306F7" w:rsidRPr="00B306F7">
            <w:rPr>
              <w:noProof/>
            </w:rPr>
            <w:t>[4]</w:t>
          </w:r>
          <w:r w:rsidR="00B306F7">
            <w:fldChar w:fldCharType="end"/>
          </w:r>
        </w:sdtContent>
      </w:sdt>
      <w:r>
        <w:t>.</w:t>
      </w:r>
      <w:r w:rsidR="00860024">
        <w:t xml:space="preserve"> The architecture is originally described in detail in the methods section of the </w:t>
      </w:r>
      <w:r w:rsidR="00860024" w:rsidRPr="008755DA">
        <w:t>AlphaGo Zero</w:t>
      </w:r>
      <w:r w:rsidR="00860024">
        <w:t xml:space="preserve"> paper “Mastering the game of Go without human knowledge”</w:t>
      </w:r>
      <w:r w:rsidR="00C97F60">
        <w:t xml:space="preserve"> </w:t>
      </w:r>
      <w:sdt>
        <w:sdtPr>
          <w:id w:val="1646548591"/>
          <w:citation/>
        </w:sdtPr>
        <w:sdtContent>
          <w:r w:rsidR="005F6EEA">
            <w:fldChar w:fldCharType="begin"/>
          </w:r>
          <w:r w:rsidR="005F6EEA">
            <w:instrText xml:space="preserve"> CITATION Sil17 \l 2057 </w:instrText>
          </w:r>
          <w:r w:rsidR="005F6EEA">
            <w:fldChar w:fldCharType="separate"/>
          </w:r>
          <w:r w:rsidR="005F6EEA" w:rsidRPr="005F6EEA">
            <w:rPr>
              <w:noProof/>
            </w:rPr>
            <w:t>[9]</w:t>
          </w:r>
          <w:r w:rsidR="005F6EEA">
            <w:fldChar w:fldCharType="end"/>
          </w:r>
        </w:sdtContent>
      </w:sdt>
      <w:r w:rsidR="00860024">
        <w:t xml:space="preserve">. </w:t>
      </w:r>
      <w:r w:rsidR="00C97F60">
        <w:t>In this previous paper the authors trial four alternative architectures</w:t>
      </w:r>
      <w:r w:rsidR="00C70F5D">
        <w:t xml:space="preserve"> for their single network</w:t>
      </w:r>
      <w:r w:rsidR="00935FEC">
        <w:t>:</w:t>
      </w:r>
    </w:p>
    <w:p w14:paraId="461DF615" w14:textId="4F585B10" w:rsidR="00C70F5D" w:rsidRDefault="00C70F5D" w:rsidP="00C70F5D">
      <w:pPr>
        <w:pStyle w:val="ListParagraph"/>
        <w:numPr>
          <w:ilvl w:val="0"/>
          <w:numId w:val="6"/>
        </w:numPr>
        <w:jc w:val="both"/>
      </w:pPr>
      <w:r w:rsidRPr="00935FEC">
        <w:rPr>
          <w:b/>
          <w:bCs/>
        </w:rPr>
        <w:t>Dual-res</w:t>
      </w:r>
      <w:r>
        <w:t>: Single 20-block residual tower branching to a policy head and a value head</w:t>
      </w:r>
    </w:p>
    <w:p w14:paraId="0BAA66B5" w14:textId="33FDEE4A" w:rsidR="00C70F5D" w:rsidRDefault="00C70F5D" w:rsidP="00C70F5D">
      <w:pPr>
        <w:pStyle w:val="ListParagraph"/>
        <w:numPr>
          <w:ilvl w:val="0"/>
          <w:numId w:val="6"/>
        </w:numPr>
        <w:jc w:val="both"/>
      </w:pPr>
      <w:r>
        <w:t>Sep-res: Two 20-block residual towers each with their own output, one tower for policy the other for value</w:t>
      </w:r>
    </w:p>
    <w:p w14:paraId="2FAB58DD" w14:textId="08DC8351" w:rsidR="00C70F5D" w:rsidRDefault="00C70F5D" w:rsidP="00C70F5D">
      <w:pPr>
        <w:pStyle w:val="ListParagraph"/>
        <w:numPr>
          <w:ilvl w:val="0"/>
          <w:numId w:val="6"/>
        </w:numPr>
        <w:jc w:val="both"/>
      </w:pPr>
      <w:r>
        <w:t xml:space="preserve">Dual-conv: Single 12-block convolutional tower </w:t>
      </w:r>
      <w:r w:rsidR="00892BE9">
        <w:t>branching to a policy head and a value head</w:t>
      </w:r>
    </w:p>
    <w:p w14:paraId="0EA66909" w14:textId="5B95FDA1" w:rsidR="00892BE9" w:rsidRDefault="00892BE9" w:rsidP="00C70F5D">
      <w:pPr>
        <w:pStyle w:val="ListParagraph"/>
        <w:numPr>
          <w:ilvl w:val="0"/>
          <w:numId w:val="6"/>
        </w:numPr>
        <w:jc w:val="both"/>
      </w:pPr>
      <w:r>
        <w:t>Sep-conv: Two 12-block convolutional towers</w:t>
      </w:r>
      <w:r w:rsidRPr="00892BE9">
        <w:t xml:space="preserve"> </w:t>
      </w:r>
      <w:r>
        <w:t>each with their own output, one tower for policy the other for value</w:t>
      </w:r>
    </w:p>
    <w:p w14:paraId="5AF7833E" w14:textId="4DD45A84" w:rsidR="00A65640" w:rsidRDefault="00935FEC" w:rsidP="00892BE9">
      <w:pPr>
        <w:jc w:val="both"/>
      </w:pPr>
      <w:r>
        <w:t xml:space="preserve">The authors allude to the 20-block </w:t>
      </w:r>
      <w:r w:rsidR="00BB6B6D">
        <w:t>d</w:t>
      </w:r>
      <w:r>
        <w:t xml:space="preserve">ual-res as the reference architecture for </w:t>
      </w:r>
      <w:r w:rsidRPr="008755DA">
        <w:t>AlphaZero</w:t>
      </w:r>
      <w:r>
        <w:t xml:space="preserve">. </w:t>
      </w:r>
      <w:r w:rsidR="00A65640">
        <w:t xml:space="preserve">The single network in </w:t>
      </w:r>
      <w:r w:rsidR="00A65640" w:rsidRPr="008755DA">
        <w:t>AlphaGo Zero</w:t>
      </w:r>
      <w:r w:rsidR="00A65640">
        <w:rPr>
          <w:i/>
          <w:iCs/>
        </w:rPr>
        <w:t xml:space="preserve"> </w:t>
      </w:r>
      <w:r w:rsidR="00A65640">
        <w:t xml:space="preserve">is the equivalent of the prediction function in </w:t>
      </w:r>
      <w:r w:rsidR="00A65640" w:rsidRPr="008755DA">
        <w:t>MuZero</w:t>
      </w:r>
      <w:r w:rsidR="00A65640">
        <w:t xml:space="preserve"> (outputting policy and value). The authors state that the prediction function has the same architecture as </w:t>
      </w:r>
      <w:r w:rsidR="00A65640" w:rsidRPr="008755DA">
        <w:t>AlphaZero</w:t>
      </w:r>
      <w:r w:rsidR="00A65640">
        <w:t>, with the dynamics and representation function</w:t>
      </w:r>
      <w:r w:rsidR="00934422">
        <w:t>s</w:t>
      </w:r>
      <w:r w:rsidR="00A65640">
        <w:t xml:space="preserve"> being similar although having 16 instead of 20 residual blocks. The representation and dynamics function</w:t>
      </w:r>
      <w:r w:rsidR="00934422">
        <w:t>s</w:t>
      </w:r>
      <w:r w:rsidR="00A65640">
        <w:t xml:space="preserve"> are new to </w:t>
      </w:r>
      <w:r w:rsidR="00A65640" w:rsidRPr="008755DA">
        <w:t>MuZero</w:t>
      </w:r>
      <w:r w:rsidR="00A65640">
        <w:rPr>
          <w:i/>
          <w:iCs/>
        </w:rPr>
        <w:t xml:space="preserve"> </w:t>
      </w:r>
      <w:r w:rsidR="00A65640">
        <w:t xml:space="preserve">however still comprised of the same building blocks; a series of convolutional and/or residual layers. </w:t>
      </w:r>
    </w:p>
    <w:p w14:paraId="541B0B60" w14:textId="160774B2" w:rsidR="00F87161" w:rsidRDefault="00F87161" w:rsidP="00F87161">
      <w:pPr>
        <w:pStyle w:val="Heading4"/>
      </w:pPr>
      <w:r>
        <w:t>Convolutional Layer</w:t>
      </w:r>
    </w:p>
    <w:p w14:paraId="5908B1F6" w14:textId="7404509B" w:rsidR="000D7302" w:rsidRDefault="000D7302" w:rsidP="00DA4832">
      <w:pPr>
        <w:jc w:val="both"/>
      </w:pPr>
      <w:r>
        <w:t>A convolutional layer in the algorithm is comprised of the following:</w:t>
      </w:r>
    </w:p>
    <w:p w14:paraId="31C5075F" w14:textId="2211FFD3" w:rsidR="000D7302" w:rsidRDefault="000D7302" w:rsidP="000D7302">
      <w:pPr>
        <w:pStyle w:val="ListParagraph"/>
        <w:numPr>
          <w:ilvl w:val="0"/>
          <w:numId w:val="7"/>
        </w:numPr>
      </w:pPr>
      <w:r>
        <w:t>A convolutional of 256 filters using a 3x3 receptive field with a stride of 1</w:t>
      </w:r>
    </w:p>
    <w:p w14:paraId="279009F6" w14:textId="2FE40E1E" w:rsidR="000D7302" w:rsidRDefault="000D7302" w:rsidP="000D7302">
      <w:pPr>
        <w:pStyle w:val="ListParagraph"/>
        <w:numPr>
          <w:ilvl w:val="0"/>
          <w:numId w:val="7"/>
        </w:numPr>
      </w:pPr>
      <w:r>
        <w:t>Batch Normalisation</w:t>
      </w:r>
    </w:p>
    <w:p w14:paraId="5AFE5D81" w14:textId="02602D1F" w:rsidR="000D7302" w:rsidRPr="00616A55" w:rsidRDefault="000D7302" w:rsidP="000D7302">
      <w:pPr>
        <w:pStyle w:val="ListParagraph"/>
        <w:numPr>
          <w:ilvl w:val="0"/>
          <w:numId w:val="7"/>
        </w:numPr>
      </w:pPr>
      <w:r>
        <w:t>A rectifier nonlinearity (ReLU)</w:t>
      </w:r>
    </w:p>
    <w:p w14:paraId="52DF99E9" w14:textId="6977ED14" w:rsidR="00F87161" w:rsidRDefault="00F87161" w:rsidP="00F87161">
      <w:pPr>
        <w:pStyle w:val="Heading4"/>
      </w:pPr>
      <w:r>
        <w:t>Residual Layer</w:t>
      </w:r>
    </w:p>
    <w:p w14:paraId="327CE3C5" w14:textId="6091E6B7" w:rsidR="00E82B66" w:rsidRDefault="00E82B66" w:rsidP="00DA4832">
      <w:pPr>
        <w:jc w:val="both"/>
      </w:pPr>
      <w:r>
        <w:t>A residual layer is just two convolutional layers stacked with a skip connection included that allows the original input to the layer to be added to the output.</w:t>
      </w:r>
      <w:r w:rsidR="000D7302">
        <w:t xml:space="preserve">  A residual layer in the algorithm is comprised of the following:</w:t>
      </w:r>
    </w:p>
    <w:p w14:paraId="0C2AC1C5" w14:textId="77777777" w:rsidR="000D7302" w:rsidRDefault="000D7302" w:rsidP="000D7302">
      <w:pPr>
        <w:pStyle w:val="ListParagraph"/>
        <w:numPr>
          <w:ilvl w:val="0"/>
          <w:numId w:val="8"/>
        </w:numPr>
      </w:pPr>
      <w:r>
        <w:t>A convolutional of 256 filters using a 3x3 receptive field with a stride of 1</w:t>
      </w:r>
    </w:p>
    <w:p w14:paraId="5F586241" w14:textId="77777777" w:rsidR="000D7302" w:rsidRDefault="000D7302" w:rsidP="000D7302">
      <w:pPr>
        <w:pStyle w:val="ListParagraph"/>
        <w:numPr>
          <w:ilvl w:val="0"/>
          <w:numId w:val="8"/>
        </w:numPr>
      </w:pPr>
      <w:r>
        <w:t>Batch Normalisation</w:t>
      </w:r>
    </w:p>
    <w:p w14:paraId="5CBE4096" w14:textId="77777777" w:rsidR="000D7302" w:rsidRPr="00616A55" w:rsidRDefault="000D7302" w:rsidP="000D7302">
      <w:pPr>
        <w:pStyle w:val="ListParagraph"/>
        <w:numPr>
          <w:ilvl w:val="0"/>
          <w:numId w:val="8"/>
        </w:numPr>
      </w:pPr>
      <w:r>
        <w:t>A rectifier nonlinearity (ReLU)</w:t>
      </w:r>
    </w:p>
    <w:p w14:paraId="09C0A6B1" w14:textId="77777777" w:rsidR="000D7302" w:rsidRDefault="000D7302" w:rsidP="000D7302">
      <w:pPr>
        <w:pStyle w:val="ListParagraph"/>
        <w:numPr>
          <w:ilvl w:val="0"/>
          <w:numId w:val="8"/>
        </w:numPr>
      </w:pPr>
      <w:r>
        <w:t>A convolutional of 256 filters using a 3x3 receptive field with a stride of 1</w:t>
      </w:r>
    </w:p>
    <w:p w14:paraId="3EC792DE" w14:textId="60EA4AF0" w:rsidR="000D7302" w:rsidRDefault="000D7302" w:rsidP="000D7302">
      <w:pPr>
        <w:pStyle w:val="ListParagraph"/>
        <w:numPr>
          <w:ilvl w:val="0"/>
          <w:numId w:val="8"/>
        </w:numPr>
      </w:pPr>
      <w:r>
        <w:t>Batch Normalisation</w:t>
      </w:r>
    </w:p>
    <w:p w14:paraId="1749B880" w14:textId="2FB46F3E" w:rsidR="000D7302" w:rsidRDefault="000D7302" w:rsidP="000D7302">
      <w:pPr>
        <w:pStyle w:val="ListParagraph"/>
        <w:numPr>
          <w:ilvl w:val="0"/>
          <w:numId w:val="8"/>
        </w:numPr>
      </w:pPr>
      <w:r>
        <w:t>A skip connection that adds the input to the block output</w:t>
      </w:r>
    </w:p>
    <w:p w14:paraId="584CF48A" w14:textId="6C5A01CE" w:rsidR="000D7302" w:rsidRDefault="000D7302" w:rsidP="000D7302">
      <w:pPr>
        <w:pStyle w:val="ListParagraph"/>
        <w:numPr>
          <w:ilvl w:val="0"/>
          <w:numId w:val="8"/>
        </w:numPr>
      </w:pPr>
      <w:r>
        <w:t>A rectifier nonlinearity (ReLU)</w:t>
      </w:r>
    </w:p>
    <w:p w14:paraId="0C7F4C37" w14:textId="77777777" w:rsidR="007C1423" w:rsidRDefault="007C1423" w:rsidP="007C1423">
      <w:pPr>
        <w:keepNext/>
        <w:jc w:val="center"/>
      </w:pPr>
      <w:r>
        <w:rPr>
          <w:noProof/>
        </w:rPr>
        <w:drawing>
          <wp:inline distT="0" distB="0" distL="0" distR="0" wp14:anchorId="6F5EA636" wp14:editId="70A929B4">
            <wp:extent cx="1777593" cy="102601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_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218" cy="1049463"/>
                    </a:xfrm>
                    <a:prstGeom prst="rect">
                      <a:avLst/>
                    </a:prstGeom>
                  </pic:spPr>
                </pic:pic>
              </a:graphicData>
            </a:graphic>
          </wp:inline>
        </w:drawing>
      </w:r>
    </w:p>
    <w:p w14:paraId="20538F48" w14:textId="5EB7F441" w:rsidR="00E82B66" w:rsidRPr="00E82B66" w:rsidRDefault="007C1423" w:rsidP="007C1423">
      <w:pPr>
        <w:pStyle w:val="Caption"/>
        <w:jc w:val="center"/>
      </w:pPr>
      <w:r>
        <w:t xml:space="preserve">Figure </w:t>
      </w:r>
      <w:fldSimple w:instr=" SEQ Figure \* ARABIC ">
        <w:r>
          <w:rPr>
            <w:noProof/>
          </w:rPr>
          <w:t>3</w:t>
        </w:r>
      </w:fldSimple>
      <w:r>
        <w:t xml:space="preserve"> - Representation of residual layer.</w:t>
      </w:r>
    </w:p>
    <w:p w14:paraId="4B4336E9" w14:textId="7446EA10" w:rsidR="00934422" w:rsidRPr="00804B22" w:rsidRDefault="00616A55" w:rsidP="00934422">
      <w:r w:rsidRPr="00934422">
        <w:t>The representation function’s architecture is unique for Atari because the input observations need to be significantly down sampled from the original 96x96 input frames.</w:t>
      </w:r>
      <w:r w:rsidR="00934422" w:rsidRPr="00934422">
        <w:t xml:space="preserve"> The architecture for the Atari representation function is </w:t>
      </w:r>
      <w:r w:rsidR="00934422">
        <w:t xml:space="preserve">stated explicitly in Appendix F of the MuZero paper </w:t>
      </w:r>
      <w:sdt>
        <w:sdtPr>
          <w:id w:val="-1303763662"/>
          <w:citation/>
        </w:sdtPr>
        <w:sdtContent>
          <w:r w:rsidR="00934422">
            <w:fldChar w:fldCharType="begin"/>
          </w:r>
          <w:r w:rsidR="00934422">
            <w:instrText xml:space="preserve"> CITATION Sch19 \l 2057 </w:instrText>
          </w:r>
          <w:r w:rsidR="00934422">
            <w:fldChar w:fldCharType="separate"/>
          </w:r>
          <w:r w:rsidR="00934422" w:rsidRPr="00934422">
            <w:rPr>
              <w:noProof/>
            </w:rPr>
            <w:t>[1]</w:t>
          </w:r>
          <w:r w:rsidR="00934422">
            <w:fldChar w:fldCharType="end"/>
          </w:r>
        </w:sdtContent>
      </w:sdt>
      <w:r w:rsidR="00934422">
        <w:t>.</w:t>
      </w:r>
      <w:r w:rsidR="00804B22">
        <w:br w:type="page"/>
      </w:r>
    </w:p>
    <w:p w14:paraId="20740E25" w14:textId="5EEFC197" w:rsidR="00266291" w:rsidRDefault="00266291" w:rsidP="00266291">
      <w:pPr>
        <w:pStyle w:val="Heading3"/>
      </w:pPr>
      <w:r>
        <w:lastRenderedPageBreak/>
        <w:t>Training</w:t>
      </w:r>
    </w:p>
    <w:p w14:paraId="355D0C4B" w14:textId="77777777" w:rsidR="00162251" w:rsidRDefault="005D70D5" w:rsidP="00F2634B">
      <w:pPr>
        <w:jc w:val="both"/>
      </w:pPr>
      <w:r w:rsidRPr="008755DA">
        <w:t>MuZero</w:t>
      </w:r>
      <w:r>
        <w:t xml:space="preserve"> runs in two ways: it performs self-play to generate experiences and it performs training to learn from past experiences</w:t>
      </w:r>
      <w:r w:rsidRPr="00116744">
        <w:t>.</w:t>
      </w:r>
      <w:r w:rsidR="00F2634B" w:rsidRPr="00116744">
        <w:t xml:space="preserve"> </w:t>
      </w:r>
      <w:r w:rsidR="0038012D" w:rsidRPr="00116744">
        <w:t xml:space="preserve">Experience generation follows the same exploration/exploitation scheme as AlphaZero </w:t>
      </w:r>
      <w:r w:rsidR="00162251" w:rsidRPr="00116744">
        <w:t>by</w:t>
      </w:r>
      <w:r w:rsidR="0038012D" w:rsidRPr="00116744">
        <w:t xml:space="preserve"> </w:t>
      </w:r>
      <w:r w:rsidR="00162251" w:rsidRPr="00116744">
        <w:t>decreasing</w:t>
      </w:r>
      <w:r w:rsidR="0038012D" w:rsidRPr="00116744">
        <w:t xml:space="preserve"> a temperature parameter </w:t>
      </w:r>
      <m:oMath>
        <m:r>
          <w:rPr>
            <w:rFonts w:ascii="Cambria Math" w:hAnsi="Cambria Math"/>
          </w:rPr>
          <m:t>T</m:t>
        </m:r>
      </m:oMath>
      <w:r w:rsidR="0038012D" w:rsidRPr="00116744">
        <w:t xml:space="preserve"> to select actions </w:t>
      </w:r>
      <w:r w:rsidR="00A90A88" w:rsidRPr="00116744">
        <w:t xml:space="preserve">from the MCTS visit-count distribution </w:t>
      </w:r>
      <w:r w:rsidR="0038012D" w:rsidRPr="00116744">
        <w:t xml:space="preserve">more greedily as training progresses. </w:t>
      </w:r>
    </w:p>
    <w:p w14:paraId="1F4F76F0" w14:textId="0E92CDCB" w:rsidR="00CA070A" w:rsidRDefault="00CA070A" w:rsidP="00F2634B">
      <w:pPr>
        <w:jc w:val="both"/>
      </w:pPr>
      <w:r>
        <w:t xml:space="preserve">At the end of an episode </w:t>
      </w:r>
      <w:r w:rsidR="00CA089A">
        <w:t xml:space="preserve">of </w:t>
      </w:r>
      <w:r>
        <w:t>gameplay trajectories</w:t>
      </w:r>
      <w:r w:rsidR="00CA089A">
        <w:t xml:space="preserve"> </w:t>
      </w:r>
      <w:r>
        <w:t xml:space="preserve">are </w:t>
      </w:r>
      <w:r w:rsidR="00274E78">
        <w:t xml:space="preserve">sent to the training job to be </w:t>
      </w:r>
      <w:r>
        <w:t xml:space="preserve">stored in </w:t>
      </w:r>
      <w:r w:rsidR="00CA089A">
        <w:t xml:space="preserve">a </w:t>
      </w:r>
      <w:r>
        <w:t xml:space="preserve">replay buffer. </w:t>
      </w:r>
      <w:r w:rsidR="00DA4832">
        <w:t>The replay buffer stores the most recent 1 million games and the most recent 125,00 200 length sequences for Atari. S</w:t>
      </w:r>
      <w:r w:rsidR="00CA089A">
        <w:t xml:space="preserve">equences are sampled by selecting a state from any </w:t>
      </w:r>
      <w:r w:rsidR="00DA4832">
        <w:t>sequence</w:t>
      </w:r>
      <w:r w:rsidR="00CA089A">
        <w:t xml:space="preserve"> stored in the replay buffer. The initial step receives the past observations up to that state and applies the representation function to attain a hidden state. </w:t>
      </w:r>
      <w:r w:rsidR="00E21D72">
        <w:t>Thereafter</w:t>
      </w:r>
      <w:r w:rsidR="00CA089A">
        <w:t xml:space="preserve"> the sequence is unrolled </w:t>
      </w:r>
      <w:r w:rsidR="006D6205">
        <w:t xml:space="preserve">for K=5 steps </w:t>
      </w:r>
      <w:r w:rsidR="00CA089A">
        <w:t>by passing each hidden state and the actual past action taken into the dynamics function.</w:t>
      </w:r>
    </w:p>
    <w:p w14:paraId="46929254" w14:textId="77777777" w:rsidR="003B4CBA" w:rsidRDefault="003B4CBA" w:rsidP="003B4CBA">
      <w:pPr>
        <w:keepNext/>
        <w:jc w:val="center"/>
      </w:pPr>
      <w:r>
        <w:rPr>
          <w:noProof/>
        </w:rPr>
        <w:drawing>
          <wp:inline distT="0" distB="0" distL="0" distR="0" wp14:anchorId="0C962A4B" wp14:editId="77E1387D">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14:paraId="000482C0" w14:textId="5E280A47" w:rsidR="00C2499A" w:rsidRDefault="003B4CBA" w:rsidP="003B4CBA">
      <w:pPr>
        <w:pStyle w:val="Caption"/>
        <w:jc w:val="center"/>
      </w:pPr>
      <w:r>
        <w:t xml:space="preserve">Figure </w:t>
      </w:r>
      <w:fldSimple w:instr=" SEQ Figure \* ARABIC ">
        <w:r w:rsidR="007C1423">
          <w:rPr>
            <w:noProof/>
          </w:rPr>
          <w:t>4</w:t>
        </w:r>
      </w:fldSimple>
      <w:r>
        <w:t xml:space="preserve"> - MuZero training by unrolling from the replay buffer.</w:t>
      </w:r>
    </w:p>
    <w:p w14:paraId="4818B83F" w14:textId="77777777" w:rsidR="00CA089A" w:rsidRDefault="00CA089A" w:rsidP="00CA089A">
      <w:pPr>
        <w:jc w:val="both"/>
      </w:pPr>
      <w:r>
        <w:t>Prioritised replay</w:t>
      </w:r>
      <w:r w:rsidR="00F22895">
        <w:t xml:space="preserve"> </w:t>
      </w:r>
      <w:sdt>
        <w:sdtPr>
          <w:id w:val="-939059149"/>
          <w:citation/>
        </w:sdtPr>
        <w:sdtContent>
          <w:r w:rsidR="00AE6A6F">
            <w:fldChar w:fldCharType="begin"/>
          </w:r>
          <w:r w:rsidR="00AE6A6F">
            <w:instrText xml:space="preserve"> CITATION Sch16 \l 2057 </w:instrText>
          </w:r>
          <w:r w:rsidR="00AE6A6F">
            <w:fldChar w:fldCharType="separate"/>
          </w:r>
          <w:r w:rsidR="00AE6A6F" w:rsidRPr="00AE6A6F">
            <w:rPr>
              <w:noProof/>
            </w:rPr>
            <w:t>[9]</w:t>
          </w:r>
          <w:r w:rsidR="00AE6A6F">
            <w:fldChar w:fldCharType="end"/>
          </w:r>
        </w:sdtContent>
      </w:sdt>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focuses the algorithm to train on those past observations from which there is the most to learn. </w:t>
      </w:r>
    </w:p>
    <w:p w14:paraId="77612113" w14:textId="77777777" w:rsidR="000718C4" w:rsidRDefault="000718C4" w:rsidP="00CA089A">
      <w:pPr>
        <w:jc w:val="both"/>
      </w:pPr>
      <w:r>
        <w:t>When learning Atari samples are selected with the following priority</w:t>
      </w:r>
      <w:r w:rsidR="00485690">
        <w:t xml:space="preserve"> </w:t>
      </w:r>
      <m:oMath>
        <m:r>
          <w:rPr>
            <w:rFonts w:ascii="Cambria Math" w:hAnsi="Cambria Math"/>
          </w:rPr>
          <m:t>P(i)</m:t>
        </m:r>
      </m:oMath>
      <w:r w:rsidR="00485690">
        <w:t xml:space="preserve">, where </w:t>
      </w:r>
      <m:oMath>
        <m:r>
          <w:rPr>
            <w:rFonts w:ascii="Cambria Math" w:hAnsi="Cambria Math"/>
          </w:rPr>
          <m:t>v</m:t>
        </m:r>
      </m:oMath>
      <w:r w:rsidR="00485690">
        <w:rPr>
          <w:rFonts w:eastAsiaTheme="minorEastAsia"/>
        </w:rPr>
        <w:t xml:space="preserve"> is the search value (expected return) predicted and </w:t>
      </w:r>
      <m:oMath>
        <m:r>
          <w:rPr>
            <w:rFonts w:ascii="Cambria Math" w:eastAsiaTheme="minorEastAsia" w:hAnsi="Cambria Math"/>
          </w:rPr>
          <m:t>z</m:t>
        </m:r>
      </m:oMath>
      <w:r w:rsidR="00485690">
        <w:rPr>
          <w:rFonts w:eastAsiaTheme="minorEastAsia"/>
        </w:rPr>
        <w:t xml:space="preserve"> is the observed total return.  The priority says that those states with a larger relative difference in correct &amp; predicted value will have a higher chance of being sampled from the replay buffer.</w:t>
      </w:r>
    </w:p>
    <w:p w14:paraId="643EDBF2" w14:textId="015C773D" w:rsidR="000718C4" w:rsidRPr="00CD7C18" w:rsidRDefault="000718C4" w:rsidP="00CA089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14:paraId="250E05BF" w14:textId="25FF4848" w:rsidR="00CD7C18" w:rsidRPr="00E22BCC" w:rsidRDefault="00CD7C18" w:rsidP="00CD7C18">
      <w:pPr>
        <w:rPr>
          <w:rFonts w:eastAsiaTheme="minorEastAsia"/>
        </w:rPr>
      </w:pPr>
      <w:r>
        <w:rPr>
          <w:rFonts w:eastAsiaTheme="minorEastAsia"/>
        </w:rPr>
        <w:br w:type="page"/>
      </w:r>
    </w:p>
    <w:p w14:paraId="78C244F8" w14:textId="212BD325" w:rsidR="00C70F5D" w:rsidRDefault="00C70F5D" w:rsidP="00C70F5D">
      <w:pPr>
        <w:pStyle w:val="Heading3"/>
      </w:pPr>
      <w:r>
        <w:lastRenderedPageBreak/>
        <w:t>Learning</w:t>
      </w:r>
    </w:p>
    <w:p w14:paraId="294FEA1D" w14:textId="2C37F25B" w:rsidR="00BB29FC" w:rsidRPr="00BB29FC" w:rsidRDefault="00BB29FC" w:rsidP="00BB29FC">
      <w:pPr>
        <w:jc w:val="both"/>
      </w:pPr>
      <w:r>
        <w:t xml:space="preserve">At each unrolled step the network’s predictions have losses to the target values (policy, value &amp; environment reward) the summation of which produce the total loss for the network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oMath>
      <w:r>
        <w:rPr>
          <w:rFonts w:eastAsiaTheme="minorEastAsia"/>
        </w:rPr>
        <w:t xml:space="preserve">. The target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 xml:space="preserve"> is the actual return of the sample which is bootstrapped </w:t>
      </w:r>
      <w:r>
        <w:t>until the end of the game for Chess/Go/Shogi or 10 steps into the future for Atari.</w:t>
      </w:r>
    </w:p>
    <w:p w14:paraId="158AAA65" w14:textId="3465955B" w:rsidR="00C70F5D" w:rsidRDefault="00BB29FC" w:rsidP="00C70F5D">
      <w:pPr>
        <w:jc w:val="both"/>
      </w:pPr>
      <w:r>
        <w:t>The losses of the three target values</w:t>
      </w:r>
      <w:r w:rsidR="00C70F5D">
        <w:t xml:space="preserve"> along with an L2 regularisation term lead to the overall loss function for the model.</w:t>
      </w:r>
      <w:r>
        <w:t xml:space="preserve"> The objectives of the model loss function are:</w:t>
      </w:r>
    </w:p>
    <w:p w14:paraId="22C9D1DC" w14:textId="77777777" w:rsidR="00BB29FC" w:rsidRPr="00546C60" w:rsidRDefault="00BB29FC" w:rsidP="00BB29FC">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14:paraId="33849733" w14:textId="77777777" w:rsidR="00BB29FC" w:rsidRPr="00DF4609" w:rsidRDefault="00BB29FC" w:rsidP="00BB29FC">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14:paraId="748B65B5" w14:textId="7297A048" w:rsidR="00BB29FC" w:rsidRDefault="00BB29FC" w:rsidP="00C70F5D">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14:paraId="03B7AB5A" w14:textId="77777777" w:rsidR="00C70F5D" w:rsidRPr="00324D62" w:rsidRDefault="009A16FC" w:rsidP="00C70F5D">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14:paraId="38355A30" w14:textId="71B131B2" w:rsidR="00C70F5D" w:rsidRPr="009B0649" w:rsidRDefault="009A16FC" w:rsidP="005465DE">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r>
          <w:rPr>
            <w:rStyle w:val="FootnoteReference"/>
            <w:rFonts w:ascii="Cambria Math" w:hAnsi="Cambria Math"/>
            <w:i/>
          </w:rPr>
          <w:footnoteReference w:id="1"/>
        </m:r>
      </m:oMath>
    </w:p>
    <w:p w14:paraId="71D1A9A5" w14:textId="77777777" w:rsidR="00C70F5D" w:rsidRPr="009B0649" w:rsidRDefault="009A16FC" w:rsidP="005465DE">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14:paraId="2313E1C1" w14:textId="77777777" w:rsidR="004313E4" w:rsidRPr="004313E4" w:rsidRDefault="009A16FC" w:rsidP="005832C1">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p>
    <w:p w14:paraId="1B7AFBFD" w14:textId="24243E00" w:rsidR="00C70F5D" w:rsidRPr="004313E4" w:rsidRDefault="00C70F5D" w:rsidP="004313E4">
      <w:pPr>
        <w:rPr>
          <w:rFonts w:eastAsiaTheme="minorEastAsia"/>
        </w:rPr>
      </w:pPr>
      <w:r w:rsidRPr="004313E4">
        <w:rPr>
          <w:rFonts w:eastAsiaTheme="minorEastAsia"/>
          <w:color w:val="ED7D31" w:themeColor="accent2"/>
        </w:rPr>
        <w:br w:type="page"/>
      </w:r>
    </w:p>
    <w:p w14:paraId="58488268" w14:textId="170097DA" w:rsidR="00EA3468" w:rsidRPr="00EA3468" w:rsidRDefault="00A1000B" w:rsidP="00EA3468">
      <w:pPr>
        <w:pStyle w:val="Heading1"/>
      </w:pPr>
      <w:r>
        <w:lastRenderedPageBreak/>
        <w:t>Results</w:t>
      </w:r>
    </w:p>
    <w:p w14:paraId="20F3E6BA" w14:textId="77777777" w:rsidR="008D5786" w:rsidRDefault="00054B67" w:rsidP="008D5786">
      <w:pPr>
        <w:keepNext/>
        <w:jc w:val="center"/>
      </w:pPr>
      <w:r>
        <w:rPr>
          <w:noProof/>
        </w:rPr>
        <w:drawing>
          <wp:inline distT="0" distB="0" distL="0" distR="0" wp14:anchorId="16410AEC" wp14:editId="584CCEC8">
            <wp:extent cx="4476750" cy="2272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2767" cy="2280231"/>
                    </a:xfrm>
                    <a:prstGeom prst="rect">
                      <a:avLst/>
                    </a:prstGeom>
                  </pic:spPr>
                </pic:pic>
              </a:graphicData>
            </a:graphic>
          </wp:inline>
        </w:drawing>
      </w:r>
    </w:p>
    <w:p w14:paraId="47E73A12" w14:textId="1B284377" w:rsidR="00A93C5B" w:rsidRDefault="008D5786" w:rsidP="008D5786">
      <w:pPr>
        <w:pStyle w:val="Caption"/>
        <w:jc w:val="center"/>
      </w:pPr>
      <w:r>
        <w:t xml:space="preserve">Figure </w:t>
      </w:r>
      <w:fldSimple w:instr=" SEQ Figure \* ARABIC ">
        <w:r w:rsidR="007C1423">
          <w:rPr>
            <w:noProof/>
          </w:rPr>
          <w:t>5</w:t>
        </w:r>
      </w:fldSimple>
      <w:r>
        <w:t xml:space="preserve"> - MuZero evaluation throughout training.</w:t>
      </w:r>
    </w:p>
    <w:p w14:paraId="6B2CC963" w14:textId="73256DBD" w:rsidR="00162449" w:rsidRPr="00EA3468" w:rsidRDefault="00EA3468" w:rsidP="00EA3468">
      <w:pPr>
        <w:jc w:val="both"/>
      </w:pPr>
      <w:r w:rsidRPr="008755DA">
        <w:t>MuZero</w:t>
      </w:r>
      <w:r>
        <w:t xml:space="preserve"> was trained for 1 million mini-batches with batch size being 2048 for board games and 1024 for Atari. The plots </w:t>
      </w:r>
      <w:r w:rsidR="00127D06">
        <w:t>above</w:t>
      </w:r>
      <w:r>
        <w:t xml:space="preserve"> show the progress of </w:t>
      </w:r>
      <w:r w:rsidRPr="008755DA">
        <w:t>MuZero</w:t>
      </w:r>
      <w:r>
        <w:t xml:space="preserve"> as it trains. It matches </w:t>
      </w:r>
      <w:proofErr w:type="spellStart"/>
      <w:r w:rsidRPr="008755DA">
        <w:t>AlphaZero’s</w:t>
      </w:r>
      <w:proofErr w:type="spellEnd"/>
      <w:r>
        <w:t xml:space="preserve"> Elo rating</w:t>
      </w:r>
      <w:r w:rsidR="00B16F03">
        <w:rPr>
          <w:rStyle w:val="FootnoteReference"/>
        </w:rPr>
        <w:footnoteReference w:id="2"/>
      </w:r>
      <w:r>
        <w:t xml:space="preserve"> in Chess and Shogi while exceeding it in Go. </w:t>
      </w:r>
      <w:r w:rsidRPr="008755DA">
        <w:t>MuZero</w:t>
      </w:r>
      <w:r>
        <w:t xml:space="preserve"> also exceeds </w:t>
      </w:r>
      <w:r w:rsidRPr="008755DA">
        <w:t>R2D2</w:t>
      </w:r>
      <w:r>
        <w:t xml:space="preserve"> </w:t>
      </w:r>
      <w:sdt>
        <w:sdtPr>
          <w:id w:val="1467544411"/>
          <w:citation/>
        </w:sdtPr>
        <w:sdtContent>
          <w:r>
            <w:fldChar w:fldCharType="begin"/>
          </w:r>
          <w:r>
            <w:instrText xml:space="preserve"> CITATION Kap19 \l 2057 </w:instrText>
          </w:r>
          <w:r>
            <w:fldChar w:fldCharType="separate"/>
          </w:r>
          <w:r w:rsidRPr="00C54E10">
            <w:rPr>
              <w:noProof/>
            </w:rPr>
            <w:t>[11]</w:t>
          </w:r>
          <w:r>
            <w:fldChar w:fldCharType="end"/>
          </w:r>
        </w:sdtContent>
      </w:sdt>
      <w:r>
        <w:t>; the previous (model-free) state-of-the-art for Atari.</w:t>
      </w:r>
      <w:r w:rsidR="00064C84">
        <w:t xml:space="preserve"> </w:t>
      </w:r>
      <w:r w:rsidR="00162449">
        <w:t>The authors compare the mean and median normalised score of past Atari agents in the table below.</w:t>
      </w:r>
    </w:p>
    <w:p w14:paraId="0CABAFD7" w14:textId="77777777" w:rsidR="001854CC" w:rsidRDefault="001854CC" w:rsidP="001854CC">
      <w:pPr>
        <w:keepNext/>
        <w:jc w:val="center"/>
      </w:pPr>
      <w:r>
        <w:rPr>
          <w:noProof/>
        </w:rPr>
        <w:drawing>
          <wp:inline distT="0" distB="0" distL="0" distR="0" wp14:anchorId="15A5C0B3" wp14:editId="12DE580A">
            <wp:extent cx="5410200" cy="160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ari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453226" cy="1613734"/>
                    </a:xfrm>
                    <a:prstGeom prst="rect">
                      <a:avLst/>
                    </a:prstGeom>
                  </pic:spPr>
                </pic:pic>
              </a:graphicData>
            </a:graphic>
          </wp:inline>
        </w:drawing>
      </w:r>
    </w:p>
    <w:p w14:paraId="318582C7" w14:textId="73E5D2AA" w:rsidR="001854CC" w:rsidRDefault="001854CC" w:rsidP="001854CC">
      <w:pPr>
        <w:pStyle w:val="Caption"/>
        <w:jc w:val="center"/>
      </w:pPr>
      <w:r>
        <w:t xml:space="preserve">Figure </w:t>
      </w:r>
      <w:fldSimple w:instr=" SEQ Figure \* ARABIC ">
        <w:r w:rsidR="007C1423">
          <w:rPr>
            <w:noProof/>
          </w:rPr>
          <w:t>6</w:t>
        </w:r>
      </w:fldSimple>
      <w:r>
        <w:t xml:space="preserve"> - Comparison of MuZero against previous agents in Atari.</w:t>
      </w:r>
    </w:p>
    <w:p w14:paraId="51771205" w14:textId="5116E6E4" w:rsidR="009B1FA5" w:rsidRDefault="00B41547" w:rsidP="009A16FC">
      <w:pPr>
        <w:jc w:val="both"/>
      </w:pPr>
      <w:r>
        <w:t>In this table ‘</w:t>
      </w:r>
      <w:r w:rsidRPr="00B41547">
        <w:rPr>
          <w:i/>
        </w:rPr>
        <w:t>MuZero</w:t>
      </w:r>
      <w:r>
        <w:rPr>
          <w:i/>
        </w:rPr>
        <w:t>’</w:t>
      </w:r>
      <w:r>
        <w:t xml:space="preserve"> and ‘</w:t>
      </w:r>
      <w:r w:rsidRPr="00B41547">
        <w:rPr>
          <w:i/>
        </w:rPr>
        <w:t>MuZero Reanalyze</w:t>
      </w:r>
      <w:r>
        <w:rPr>
          <w:i/>
        </w:rPr>
        <w:t>’</w:t>
      </w:r>
      <w:r>
        <w:t xml:space="preserve"> are the best Atari agents. </w:t>
      </w:r>
      <w:r w:rsidRPr="009A16FC">
        <w:t>MuZero Reanalyze is</w:t>
      </w:r>
      <w:r w:rsidR="009A16FC" w:rsidRPr="009A16FC">
        <w:t xml:space="preserve"> a variant of MuZero that re-executes search on past experience to potentially get a better stored search policy for that experience than the one produced by the original search. The fresh policy is used as the policy target</w:t>
      </w:r>
      <w:r w:rsidR="009A16FC">
        <w:t xml:space="preserve"> over the original policy for 80% of updates during training. </w:t>
      </w:r>
      <w:r w:rsidR="009A16FC" w:rsidRPr="001D59D4">
        <w:t>MuZero Reanalyze also uses more recent parameters in a target network to provide a fresher target for the value function</w:t>
      </w:r>
      <w:r w:rsidR="00723A78" w:rsidRPr="001D59D4">
        <w:t>.</w:t>
      </w:r>
    </w:p>
    <w:p w14:paraId="3D8EBCFD" w14:textId="27F4FB98" w:rsidR="00DB006C" w:rsidRPr="00DB006C" w:rsidRDefault="00DB006C" w:rsidP="00DB006C">
      <w:r>
        <w:br w:type="page"/>
      </w:r>
    </w:p>
    <w:p w14:paraId="212A982C" w14:textId="0F58BFCC" w:rsidR="009B1FA5" w:rsidRDefault="009B1FA5" w:rsidP="009B1FA5">
      <w:pPr>
        <w:jc w:val="both"/>
      </w:pPr>
      <w:r>
        <w:lastRenderedPageBreak/>
        <w:t xml:space="preserve">MuZero was compared against a strong model-free algorithm to better understand the benefit of a model-based approach. MuZero was adapted into a Q-Learning algorithm </w:t>
      </w:r>
      <w:sdt>
        <w:sdtPr>
          <w:id w:val="2082320920"/>
          <w:citation/>
        </w:sdtPr>
        <w:sdtContent>
          <w:r w:rsidR="00FB796B">
            <w:fldChar w:fldCharType="begin"/>
          </w:r>
          <w:r w:rsidR="00FB796B">
            <w:instrText xml:space="preserve"> CITATION Wat92 \l 2057 </w:instrText>
          </w:r>
          <w:r w:rsidR="00FB796B">
            <w:fldChar w:fldCharType="separate"/>
          </w:r>
          <w:r w:rsidR="00FB796B" w:rsidRPr="00FB796B">
            <w:rPr>
              <w:noProof/>
            </w:rPr>
            <w:t>[12]</w:t>
          </w:r>
          <w:r w:rsidR="00FB796B">
            <w:fldChar w:fldCharType="end"/>
          </w:r>
        </w:sdtContent>
      </w:sdt>
      <w:r>
        <w:t xml:space="preserve"> by replacing its training objective, changing its output to a single Q-value and omitting search during training and evaluation.</w:t>
      </w:r>
    </w:p>
    <w:p w14:paraId="2AD6F263" w14:textId="379AC19C" w:rsidR="009B1FA5" w:rsidRPr="009B1FA5" w:rsidRDefault="009B1FA5" w:rsidP="009A16FC">
      <w:pPr>
        <w:jc w:val="both"/>
      </w:pPr>
      <w:r>
        <w:t>Original MuZero and the Q-Learning alternative were trained to play Ms. Pacman. The performance of the Q-Learning version was similar to R2D2 but learned slower and performed worse than MuZero. The authors conjecture that this is due to the search-based policy improvement providing better learning targets with less bias and variance than those used by Q-Learning.</w:t>
      </w:r>
    </w:p>
    <w:p w14:paraId="4C8DB601" w14:textId="77777777" w:rsidR="00E73553" w:rsidRDefault="00E73553" w:rsidP="00E73553">
      <w:pPr>
        <w:keepNext/>
        <w:jc w:val="center"/>
      </w:pPr>
      <w:r>
        <w:rPr>
          <w:noProof/>
        </w:rPr>
        <w:drawing>
          <wp:inline distT="0" distB="0" distL="0" distR="0" wp14:anchorId="76E43645" wp14:editId="2C02EF93">
            <wp:extent cx="2876550" cy="2274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_vs_model.PNG"/>
                    <pic:cNvPicPr/>
                  </pic:nvPicPr>
                  <pic:blipFill>
                    <a:blip r:embed="rId14">
                      <a:extLst>
                        <a:ext uri="{28A0092B-C50C-407E-A947-70E740481C1C}">
                          <a14:useLocalDpi xmlns:a14="http://schemas.microsoft.com/office/drawing/2010/main" val="0"/>
                        </a:ext>
                      </a:extLst>
                    </a:blip>
                    <a:stretch>
                      <a:fillRect/>
                    </a:stretch>
                  </pic:blipFill>
                  <pic:spPr>
                    <a:xfrm>
                      <a:off x="0" y="0"/>
                      <a:ext cx="2887007" cy="2282434"/>
                    </a:xfrm>
                    <a:prstGeom prst="rect">
                      <a:avLst/>
                    </a:prstGeom>
                  </pic:spPr>
                </pic:pic>
              </a:graphicData>
            </a:graphic>
          </wp:inline>
        </w:drawing>
      </w:r>
    </w:p>
    <w:p w14:paraId="738C33B4" w14:textId="0986D99F" w:rsidR="00AD5245" w:rsidRPr="0042577D" w:rsidRDefault="00E73553" w:rsidP="00E73553">
      <w:pPr>
        <w:pStyle w:val="Caption"/>
        <w:jc w:val="center"/>
      </w:pPr>
      <w:r>
        <w:t xml:space="preserve">Figure </w:t>
      </w:r>
      <w:fldSimple w:instr=" SEQ Figure \* ARABIC ">
        <w:r w:rsidR="007C1423">
          <w:rPr>
            <w:noProof/>
          </w:rPr>
          <w:t>7</w:t>
        </w:r>
      </w:fldSimple>
      <w:r>
        <w:t xml:space="preserve"> - Comparison of training</w:t>
      </w:r>
      <w:r w:rsidR="00AD1F45">
        <w:t xml:space="preserve"> on Ms. Pacman</w:t>
      </w:r>
      <w:r>
        <w:t xml:space="preserve"> with MCTS </w:t>
      </w:r>
      <w:r>
        <w:rPr>
          <w:noProof/>
        </w:rPr>
        <w:t>and Q-Learning within the MuZero framework.</w:t>
      </w:r>
    </w:p>
    <w:p w14:paraId="2EE15E66" w14:textId="77777777" w:rsidR="00D041AB" w:rsidRDefault="00D041AB" w:rsidP="00D041AB">
      <w:pPr>
        <w:pStyle w:val="Heading1"/>
      </w:pPr>
      <w:r>
        <w:t>Proposed Alterations</w:t>
      </w:r>
    </w:p>
    <w:p w14:paraId="751AD9C4" w14:textId="0236CEDE" w:rsidR="007C32A0" w:rsidRDefault="00A66B40" w:rsidP="004C40D5">
      <w:pPr>
        <w:jc w:val="both"/>
        <w:rPr>
          <w:color w:val="FF0000"/>
        </w:rPr>
      </w:pPr>
      <w:r>
        <w:rPr>
          <w:color w:val="FF0000"/>
        </w:rPr>
        <w:t xml:space="preserve">I was thinking about intermediate rewards </w:t>
      </w:r>
      <w:r w:rsidR="007C2EE3">
        <w:rPr>
          <w:color w:val="FF0000"/>
        </w:rPr>
        <w:t>having</w:t>
      </w:r>
      <w:r>
        <w:rPr>
          <w:color w:val="FF0000"/>
        </w:rPr>
        <w:t xml:space="preserve"> some influence over the sampling during prioritised replay because in Atari there are some actions that have large rewards that would be intuitive to want to learn more from (i.e. blowing up the big boss spaceship in Space Invaders). </w:t>
      </w:r>
      <w:proofErr w:type="gramStart"/>
      <w:r>
        <w:rPr>
          <w:color w:val="FF0000"/>
        </w:rPr>
        <w:t>However</w:t>
      </w:r>
      <w:proofErr w:type="gramEnd"/>
      <w:r>
        <w:rPr>
          <w:color w:val="FF0000"/>
        </w:rPr>
        <w:t xml:space="preserve"> I understand what the authors were thinking</w:t>
      </w:r>
      <w:r w:rsidR="004C40D5">
        <w:rPr>
          <w:color w:val="FF0000"/>
        </w:rPr>
        <w:t xml:space="preserve"> by basing sampling solely on state value</w:t>
      </w:r>
      <w:r w:rsidR="007C2EE3">
        <w:rPr>
          <w:color w:val="FF0000"/>
        </w:rPr>
        <w:t xml:space="preserve"> because the final output of the game is all that really matters plus that final value is essentially just </w:t>
      </w:r>
      <w:r w:rsidR="007A7A6F">
        <w:rPr>
          <w:color w:val="FF0000"/>
        </w:rPr>
        <w:t>a discounted summation</w:t>
      </w:r>
      <w:r w:rsidR="007C2EE3">
        <w:rPr>
          <w:color w:val="FF0000"/>
        </w:rPr>
        <w:t xml:space="preserve"> of immediate rewards anyway.</w:t>
      </w:r>
      <w:r w:rsidR="00A86814">
        <w:rPr>
          <w:color w:val="FF0000"/>
        </w:rPr>
        <w:t xml:space="preserve"> </w:t>
      </w:r>
      <w:r w:rsidR="007C32A0">
        <w:rPr>
          <w:color w:val="FF0000"/>
        </w:rPr>
        <w:t xml:space="preserve">The authors </w:t>
      </w:r>
      <w:r w:rsidR="007A7A6F">
        <w:rPr>
          <w:color w:val="FF0000"/>
        </w:rPr>
        <w:t>mention unrolling past gameplay for K=5 step</w:t>
      </w:r>
      <w:r w:rsidR="00A86814">
        <w:rPr>
          <w:color w:val="FF0000"/>
        </w:rPr>
        <w:t>s perhaps the number of unroll steps could be increased based on the size of the observed immediate reward because we would want to do more learning from an experience with larger reward. Although I am aware that this is what the value is doing anyway because it is bootstrapped 10 steps into the future therefore taking account of the future 10 summed rewards for Atari. Maybe all that is needed is to increase the number of bootstrapped steps based of the difference in value (probability of being selected by prioritised replay) but then</w:t>
      </w:r>
    </w:p>
    <w:p w14:paraId="0D57088F" w14:textId="5EF01749" w:rsidR="000106B7" w:rsidRPr="000106B7" w:rsidRDefault="000106B7" w:rsidP="000106B7">
      <w:pPr>
        <w:rPr>
          <w:color w:val="FF0000"/>
        </w:rPr>
      </w:pPr>
      <w:r>
        <w:rPr>
          <w:color w:val="FF0000"/>
        </w:rPr>
        <w:br w:type="page"/>
      </w:r>
      <w:bookmarkStart w:id="0" w:name="_GoBack"/>
      <w:bookmarkEnd w:id="0"/>
    </w:p>
    <w:p w14:paraId="72F7BFF1" w14:textId="77777777" w:rsidR="00D47740" w:rsidRDefault="00D47740" w:rsidP="00D47740">
      <w:pPr>
        <w:pStyle w:val="Heading1"/>
      </w:pPr>
      <w:r>
        <w:lastRenderedPageBreak/>
        <w:t>Limitations &amp; Future Directions</w:t>
      </w:r>
    </w:p>
    <w:p w14:paraId="258B6D80" w14:textId="0946D0B3" w:rsidR="00D47740" w:rsidRDefault="00D47740" w:rsidP="00720184">
      <w:pPr>
        <w:jc w:val="both"/>
        <w:rPr>
          <w:color w:val="4472C4" w:themeColor="accent1"/>
        </w:rPr>
      </w:pPr>
      <w:r w:rsidRPr="00720184">
        <w:t xml:space="preserve">The dynamics function is deterministic which means all state </w:t>
      </w:r>
      <w:r w:rsidR="00720184" w:rsidRPr="00720184">
        <w:t>transitions</w:t>
      </w:r>
      <w:r w:rsidRPr="00720184">
        <w:t xml:space="preserve"> </w:t>
      </w:r>
      <w:r w:rsidR="00720184" w:rsidRPr="00720184">
        <w:t>succeed</w:t>
      </w:r>
      <w:r w:rsidRPr="00720184">
        <w:t xml:space="preserve"> with </w:t>
      </w:r>
      <w:r w:rsidR="004C40D5">
        <w:t>certain</w:t>
      </w:r>
      <w:r w:rsidRPr="00720184">
        <w:t xml:space="preserve"> probability.  The authors mention that</w:t>
      </w:r>
      <w:r w:rsidR="00720184">
        <w:t xml:space="preserve"> </w:t>
      </w:r>
      <w:r w:rsidRPr="00720184">
        <w:t>“extension to stochastic transitions is left for future work”</w:t>
      </w:r>
      <w:r w:rsidR="00720184">
        <w:t xml:space="preserve"> this could easily </w:t>
      </w:r>
      <w:r w:rsidR="004F149D">
        <w:t xml:space="preserve">be </w:t>
      </w:r>
      <w:r w:rsidR="00720184">
        <w:t xml:space="preserve">incorporated because the original RL problem modelled as </w:t>
      </w:r>
      <w:r w:rsidR="00A66B40">
        <w:t>an</w:t>
      </w:r>
      <w:r w:rsidR="00720184">
        <w:t xml:space="preserve"> MDP is defined as containing a matrix of transition probabilities</w:t>
      </w:r>
      <w:r w:rsidRPr="00720184">
        <w:t xml:space="preserve">. </w:t>
      </w:r>
      <w:r w:rsidR="004C40D5">
        <w:t>The original equation for the value/utility of a state as defined by the Bellman Equations</w:t>
      </w:r>
      <w:r w:rsidR="005822CD">
        <w:t xml:space="preserve"> </w:t>
      </w:r>
      <w:sdt>
        <w:sdtPr>
          <w:id w:val="-980997959"/>
          <w:citation/>
        </w:sdtPr>
        <w:sdtContent>
          <w:r w:rsidR="005822CD">
            <w:fldChar w:fldCharType="begin"/>
          </w:r>
          <w:r w:rsidR="005822CD">
            <w:instrText xml:space="preserve"> CITATION Rus14 \l 2057 </w:instrText>
          </w:r>
          <w:r w:rsidR="005822CD">
            <w:fldChar w:fldCharType="separate"/>
          </w:r>
          <w:r w:rsidR="005822CD" w:rsidRPr="005822CD">
            <w:rPr>
              <w:noProof/>
            </w:rPr>
            <w:t>[8]</w:t>
          </w:r>
          <w:r w:rsidR="005822CD">
            <w:fldChar w:fldCharType="end"/>
          </w:r>
        </w:sdtContent>
      </w:sdt>
      <w:r w:rsidR="004C40D5">
        <w:t xml:space="preserve"> is </w:t>
      </w:r>
      <w:r w:rsidR="003359AC">
        <w:t xml:space="preserve">shown </w:t>
      </w:r>
      <w:r w:rsidR="004C40D5">
        <w:t>below</w:t>
      </w:r>
      <w:r w:rsidR="003359AC">
        <w:t>.</w:t>
      </w:r>
      <w:r w:rsidR="004C40D5">
        <w:t xml:space="preserve"> </w:t>
      </w:r>
      <w:r w:rsidR="003359AC">
        <w:t>T</w:t>
      </w:r>
      <w:r w:rsidR="004C40D5">
        <w:t xml:space="preserve">he outcome probabilities for each action </w:t>
      </w:r>
      <w:r w:rsidR="003359AC">
        <w:t xml:space="preserve">are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s)</m:t>
        </m:r>
      </m:oMath>
      <w:r w:rsidR="004C40D5">
        <w:rPr>
          <w:rFonts w:eastAsiaTheme="minorEastAsia"/>
        </w:rPr>
        <w:t xml:space="preserve">. </w:t>
      </w:r>
      <w:r w:rsidR="003359AC">
        <w:rPr>
          <w:rFonts w:eastAsiaTheme="minorEastAsia"/>
        </w:rPr>
        <w:t xml:space="preserve"> </w:t>
      </w:r>
      <w:r w:rsidR="004C40D5">
        <w:rPr>
          <w:rFonts w:eastAsiaTheme="minorEastAsia"/>
        </w:rPr>
        <w:t xml:space="preserve">In </w:t>
      </w:r>
      <w:r w:rsidR="003359AC">
        <w:rPr>
          <w:rFonts w:eastAsiaTheme="minorEastAsia"/>
        </w:rPr>
        <w:t xml:space="preserve">the </w:t>
      </w:r>
      <w:r w:rsidR="004C40D5">
        <w:rPr>
          <w:rFonts w:eastAsiaTheme="minorEastAsia"/>
        </w:rPr>
        <w:t>deterministic world of MuZero these probabilities are all 1.</w:t>
      </w:r>
    </w:p>
    <w:p w14:paraId="2664631E" w14:textId="339D654E" w:rsidR="004C40D5" w:rsidRPr="004C40D5" w:rsidRDefault="004C40D5" w:rsidP="00720184">
      <w:pPr>
        <w:jc w:val="both"/>
      </w:pPr>
      <m:oMathPara>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U(</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e>
          </m:func>
        </m:oMath>
      </m:oMathPara>
    </w:p>
    <w:p w14:paraId="368F9BEE" w14:textId="4E61D594" w:rsidR="00B61B30" w:rsidRDefault="00B61B30" w:rsidP="00B61B30">
      <w:pPr>
        <w:jc w:val="both"/>
      </w:pPr>
      <w:r w:rsidRPr="00B61B30">
        <w:t>Deep</w:t>
      </w:r>
      <w:r w:rsidR="00EB145A">
        <w:t>M</w:t>
      </w:r>
      <w:r w:rsidRPr="00B61B30">
        <w:t xml:space="preserve">ind’s goal from the start has been to </w:t>
      </w:r>
      <w:r w:rsidR="004F149D">
        <w:t>“</w:t>
      </w:r>
      <w:r w:rsidRPr="00B61B30">
        <w:t>Solve intelligence</w:t>
      </w:r>
      <w:r w:rsidR="004F149D">
        <w:t>”</w:t>
      </w:r>
      <w:r w:rsidRPr="00B61B30">
        <w:t xml:space="preserve"> and then “Use it solve everything else”. </w:t>
      </w:r>
      <w:r>
        <w:t>MuZero</w:t>
      </w:r>
      <w:r w:rsidRPr="00B61B30">
        <w:t xml:space="preserve"> does</w:t>
      </w:r>
      <w:r>
        <w:t>n’t</w:t>
      </w:r>
      <w:r w:rsidRPr="00B61B30">
        <w:t xml:space="preserve"> know the rules of the game but still does brilliantly. The ability to learn a model and still achieve so well could be used in many real-world domains with unknown environment dynamics.</w:t>
      </w:r>
      <w:r>
        <w:t xml:space="preserve"> </w:t>
      </w:r>
      <w:r w:rsidR="00815FFB">
        <w:t xml:space="preserve"> </w:t>
      </w:r>
      <w:r>
        <w:t xml:space="preserve">Some of the aims briefly mentioned by </w:t>
      </w:r>
      <w:proofErr w:type="spellStart"/>
      <w:r>
        <w:t>Demis</w:t>
      </w:r>
      <w:proofErr w:type="spellEnd"/>
      <w:r>
        <w:t xml:space="preserve"> Hassabis</w:t>
      </w:r>
      <w:r w:rsidR="00E634B2">
        <w:t xml:space="preserve"> </w:t>
      </w:r>
      <w:r w:rsidR="00E634B2">
        <w:t>the founder of DeepMind</w:t>
      </w:r>
      <w:r>
        <w:t xml:space="preserve"> </w:t>
      </w:r>
      <w:sdt>
        <w:sdtPr>
          <w:id w:val="706229844"/>
          <w:citation/>
        </w:sdtPr>
        <w:sdtContent>
          <w:r w:rsidR="00852306">
            <w:fldChar w:fldCharType="begin"/>
          </w:r>
          <w:r w:rsidR="00852306">
            <w:instrText xml:space="preserve"> CITATION Ame18 \l 2057 </w:instrText>
          </w:r>
          <w:r w:rsidR="00852306">
            <w:fldChar w:fldCharType="separate"/>
          </w:r>
          <w:r w:rsidR="00852306" w:rsidRPr="00852306">
            <w:rPr>
              <w:noProof/>
            </w:rPr>
            <w:t>[13]</w:t>
          </w:r>
          <w:r w:rsidR="00852306">
            <w:fldChar w:fldCharType="end"/>
          </w:r>
        </w:sdtContent>
      </w:sdt>
      <w:r w:rsidR="004F0D5F">
        <w:t xml:space="preserve"> were:</w:t>
      </w:r>
    </w:p>
    <w:p w14:paraId="17BB7E40" w14:textId="1BE51032" w:rsidR="004F0D5F" w:rsidRDefault="004F0D5F" w:rsidP="004F0D5F">
      <w:pPr>
        <w:pStyle w:val="ListParagraph"/>
        <w:numPr>
          <w:ilvl w:val="0"/>
          <w:numId w:val="10"/>
        </w:numPr>
        <w:jc w:val="both"/>
      </w:pPr>
      <w:r>
        <w:t xml:space="preserve">Classification in </w:t>
      </w:r>
      <w:r w:rsidR="0006105B">
        <w:t>R</w:t>
      </w:r>
      <w:r>
        <w:t>adiography</w:t>
      </w:r>
    </w:p>
    <w:p w14:paraId="38CA6DAC" w14:textId="2CFDBE93" w:rsidR="004F0D5F" w:rsidRDefault="004F0D5F" w:rsidP="004F0D5F">
      <w:pPr>
        <w:pStyle w:val="ListParagraph"/>
        <w:numPr>
          <w:ilvl w:val="0"/>
          <w:numId w:val="10"/>
        </w:numPr>
        <w:jc w:val="both"/>
      </w:pPr>
      <w:r>
        <w:t>Protein Folding</w:t>
      </w:r>
    </w:p>
    <w:p w14:paraId="1D84E778" w14:textId="49D0859F" w:rsidR="00E70096" w:rsidRDefault="00E70096" w:rsidP="004F0D5F">
      <w:pPr>
        <w:pStyle w:val="ListParagraph"/>
        <w:numPr>
          <w:ilvl w:val="0"/>
          <w:numId w:val="10"/>
        </w:numPr>
        <w:jc w:val="both"/>
      </w:pPr>
      <w:r>
        <w:t>Drug Discovery</w:t>
      </w:r>
    </w:p>
    <w:p w14:paraId="65D6B5AB" w14:textId="2144B9AC" w:rsidR="004F0D5F" w:rsidRDefault="004F0D5F" w:rsidP="004F0D5F">
      <w:pPr>
        <w:pStyle w:val="ListParagraph"/>
        <w:numPr>
          <w:ilvl w:val="0"/>
          <w:numId w:val="10"/>
        </w:numPr>
        <w:jc w:val="both"/>
      </w:pPr>
      <w:r>
        <w:t>Simulation of Mars exploration</w:t>
      </w:r>
    </w:p>
    <w:p w14:paraId="4680D731" w14:textId="4D7E70C7" w:rsidR="00820074" w:rsidRPr="002033AF" w:rsidRDefault="00A658D1" w:rsidP="005D7573">
      <w:pPr>
        <w:jc w:val="both"/>
      </w:pPr>
      <w:r>
        <w:t xml:space="preserve">Since MuZero is </w:t>
      </w:r>
      <w:r w:rsidR="00A370E5">
        <w:t xml:space="preserve">an </w:t>
      </w:r>
      <w:r>
        <w:t xml:space="preserve">extension and generalisation of their previous AI framework I think it is pushing closer to the goal of general intelligence and therefore closer to </w:t>
      </w:r>
      <w:r w:rsidR="00DB006C">
        <w:t xml:space="preserve">solving </w:t>
      </w:r>
      <w:r>
        <w:t>problem</w:t>
      </w:r>
      <w:r w:rsidR="00DB006C">
        <w:t>s in these dom</w:t>
      </w:r>
      <w:r>
        <w:t>ains</w:t>
      </w:r>
      <w:r w:rsidR="003D138D">
        <w:t xml:space="preserve"> </w:t>
      </w:r>
      <w:r w:rsidR="00815FFB">
        <w:t xml:space="preserve"> and many more</w:t>
      </w:r>
      <w:r>
        <w:t>.</w:t>
      </w:r>
    </w:p>
    <w:p w14:paraId="57CC3DA7" w14:textId="77777777" w:rsidR="001D7BCF" w:rsidRDefault="001D7BCF" w:rsidP="005D7573">
      <w:pPr>
        <w:jc w:val="both"/>
      </w:pPr>
    </w:p>
    <w:p w14:paraId="51661B1D" w14:textId="77777777" w:rsidR="00A6447A" w:rsidRDefault="00A6447A" w:rsidP="005D7573">
      <w:pPr>
        <w:jc w:val="both"/>
      </w:pPr>
    </w:p>
    <w:p w14:paraId="552B1381" w14:textId="77777777" w:rsidR="00A6447A" w:rsidRDefault="00A6447A"/>
    <w:p w14:paraId="7098323F" w14:textId="77777777" w:rsidR="00A6447A" w:rsidRDefault="00A6447A"/>
    <w:p w14:paraId="19CC9ACB" w14:textId="77777777" w:rsidR="00A6447A" w:rsidRDefault="00A6447A">
      <w:r>
        <w:br w:type="page"/>
      </w:r>
    </w:p>
    <w:p w14:paraId="595B139E" w14:textId="77777777" w:rsidR="00475F2A" w:rsidRDefault="00475F2A" w:rsidP="00475F2A">
      <w:pPr>
        <w:pStyle w:val="Heading1"/>
      </w:pPr>
      <w:r>
        <w:lastRenderedPageBreak/>
        <w:t>References</w:t>
      </w:r>
    </w:p>
    <w:p w14:paraId="0BF6F883" w14:textId="77777777" w:rsidR="00C1423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14232" w14:paraId="45DFFB44" w14:textId="77777777">
        <w:trPr>
          <w:divId w:val="1878080047"/>
          <w:tblCellSpacing w:w="15" w:type="dxa"/>
        </w:trPr>
        <w:tc>
          <w:tcPr>
            <w:tcW w:w="50" w:type="pct"/>
            <w:hideMark/>
          </w:tcPr>
          <w:p w14:paraId="346FC8F6" w14:textId="101B8CD8" w:rsidR="00C14232" w:rsidRDefault="00C14232">
            <w:pPr>
              <w:pStyle w:val="Bibliography"/>
              <w:rPr>
                <w:noProof/>
                <w:sz w:val="24"/>
                <w:szCs w:val="24"/>
              </w:rPr>
            </w:pPr>
            <w:r>
              <w:rPr>
                <w:noProof/>
              </w:rPr>
              <w:t xml:space="preserve">[1] </w:t>
            </w:r>
          </w:p>
        </w:tc>
        <w:tc>
          <w:tcPr>
            <w:tcW w:w="0" w:type="auto"/>
            <w:hideMark/>
          </w:tcPr>
          <w:p w14:paraId="3F7D52D8" w14:textId="77777777" w:rsidR="00C14232" w:rsidRDefault="00C1423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C14232" w14:paraId="1A728C16" w14:textId="77777777">
        <w:trPr>
          <w:divId w:val="1878080047"/>
          <w:tblCellSpacing w:w="15" w:type="dxa"/>
        </w:trPr>
        <w:tc>
          <w:tcPr>
            <w:tcW w:w="50" w:type="pct"/>
            <w:hideMark/>
          </w:tcPr>
          <w:p w14:paraId="3CB72E87" w14:textId="77777777" w:rsidR="00C14232" w:rsidRDefault="00C14232">
            <w:pPr>
              <w:pStyle w:val="Bibliography"/>
              <w:rPr>
                <w:noProof/>
              </w:rPr>
            </w:pPr>
            <w:r>
              <w:rPr>
                <w:noProof/>
              </w:rPr>
              <w:t xml:space="preserve">[2] </w:t>
            </w:r>
          </w:p>
        </w:tc>
        <w:tc>
          <w:tcPr>
            <w:tcW w:w="0" w:type="auto"/>
            <w:hideMark/>
          </w:tcPr>
          <w:p w14:paraId="5A80CE2D" w14:textId="77777777" w:rsidR="00C14232" w:rsidRDefault="00C1423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C14232" w14:paraId="75FFE370" w14:textId="77777777">
        <w:trPr>
          <w:divId w:val="1878080047"/>
          <w:tblCellSpacing w:w="15" w:type="dxa"/>
        </w:trPr>
        <w:tc>
          <w:tcPr>
            <w:tcW w:w="50" w:type="pct"/>
            <w:hideMark/>
          </w:tcPr>
          <w:p w14:paraId="3774E582" w14:textId="77777777" w:rsidR="00C14232" w:rsidRDefault="00C14232">
            <w:pPr>
              <w:pStyle w:val="Bibliography"/>
              <w:rPr>
                <w:noProof/>
              </w:rPr>
            </w:pPr>
            <w:r>
              <w:rPr>
                <w:noProof/>
              </w:rPr>
              <w:t xml:space="preserve">[3] </w:t>
            </w:r>
          </w:p>
        </w:tc>
        <w:tc>
          <w:tcPr>
            <w:tcW w:w="0" w:type="auto"/>
            <w:hideMark/>
          </w:tcPr>
          <w:p w14:paraId="1A958AF0" w14:textId="77777777" w:rsidR="00C14232" w:rsidRDefault="00C14232">
            <w:pPr>
              <w:pStyle w:val="Bibliography"/>
              <w:rPr>
                <w:noProof/>
              </w:rPr>
            </w:pPr>
            <w:r>
              <w:rPr>
                <w:noProof/>
              </w:rPr>
              <w:t xml:space="preserve">R. S. Sutton and A. G. Barto, Reinforcement Learning: An Introduction, The MIT Press, 2018. </w:t>
            </w:r>
          </w:p>
        </w:tc>
      </w:tr>
      <w:tr w:rsidR="00C14232" w14:paraId="0ED40862" w14:textId="77777777">
        <w:trPr>
          <w:divId w:val="1878080047"/>
          <w:tblCellSpacing w:w="15" w:type="dxa"/>
        </w:trPr>
        <w:tc>
          <w:tcPr>
            <w:tcW w:w="50" w:type="pct"/>
            <w:hideMark/>
          </w:tcPr>
          <w:p w14:paraId="74C5401D" w14:textId="77777777" w:rsidR="00C14232" w:rsidRDefault="00C14232">
            <w:pPr>
              <w:pStyle w:val="Bibliography"/>
              <w:rPr>
                <w:noProof/>
              </w:rPr>
            </w:pPr>
            <w:r>
              <w:rPr>
                <w:noProof/>
              </w:rPr>
              <w:t xml:space="preserve">[4] </w:t>
            </w:r>
          </w:p>
        </w:tc>
        <w:tc>
          <w:tcPr>
            <w:tcW w:w="0" w:type="auto"/>
            <w:hideMark/>
          </w:tcPr>
          <w:p w14:paraId="4E397F43" w14:textId="77777777" w:rsidR="00C14232" w:rsidRDefault="00C1423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C14232" w14:paraId="0D9C52D2" w14:textId="77777777">
        <w:trPr>
          <w:divId w:val="1878080047"/>
          <w:tblCellSpacing w:w="15" w:type="dxa"/>
        </w:trPr>
        <w:tc>
          <w:tcPr>
            <w:tcW w:w="50" w:type="pct"/>
            <w:hideMark/>
          </w:tcPr>
          <w:p w14:paraId="77523F4F" w14:textId="77777777" w:rsidR="00C14232" w:rsidRDefault="00C14232">
            <w:pPr>
              <w:pStyle w:val="Bibliography"/>
              <w:rPr>
                <w:noProof/>
              </w:rPr>
            </w:pPr>
            <w:r>
              <w:rPr>
                <w:noProof/>
              </w:rPr>
              <w:t xml:space="preserve">[5] </w:t>
            </w:r>
          </w:p>
        </w:tc>
        <w:tc>
          <w:tcPr>
            <w:tcW w:w="0" w:type="auto"/>
            <w:hideMark/>
          </w:tcPr>
          <w:p w14:paraId="2953C43E" w14:textId="77777777" w:rsidR="00C14232" w:rsidRDefault="00C1423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C14232" w14:paraId="7BDB6E69" w14:textId="77777777">
        <w:trPr>
          <w:divId w:val="1878080047"/>
          <w:tblCellSpacing w:w="15" w:type="dxa"/>
        </w:trPr>
        <w:tc>
          <w:tcPr>
            <w:tcW w:w="50" w:type="pct"/>
            <w:hideMark/>
          </w:tcPr>
          <w:p w14:paraId="41220307" w14:textId="77777777" w:rsidR="00C14232" w:rsidRDefault="00C14232">
            <w:pPr>
              <w:pStyle w:val="Bibliography"/>
              <w:rPr>
                <w:noProof/>
              </w:rPr>
            </w:pPr>
            <w:r>
              <w:rPr>
                <w:noProof/>
              </w:rPr>
              <w:t xml:space="preserve">[6] </w:t>
            </w:r>
          </w:p>
        </w:tc>
        <w:tc>
          <w:tcPr>
            <w:tcW w:w="0" w:type="auto"/>
            <w:hideMark/>
          </w:tcPr>
          <w:p w14:paraId="50DAFAFC" w14:textId="77777777" w:rsidR="00C14232" w:rsidRDefault="00C1423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C14232" w14:paraId="78378DC4" w14:textId="77777777">
        <w:trPr>
          <w:divId w:val="1878080047"/>
          <w:tblCellSpacing w:w="15" w:type="dxa"/>
        </w:trPr>
        <w:tc>
          <w:tcPr>
            <w:tcW w:w="50" w:type="pct"/>
            <w:hideMark/>
          </w:tcPr>
          <w:p w14:paraId="2C279C52" w14:textId="77777777" w:rsidR="00C14232" w:rsidRDefault="00C14232">
            <w:pPr>
              <w:pStyle w:val="Bibliography"/>
              <w:rPr>
                <w:noProof/>
              </w:rPr>
            </w:pPr>
            <w:r>
              <w:rPr>
                <w:noProof/>
              </w:rPr>
              <w:t xml:space="preserve">[7] </w:t>
            </w:r>
          </w:p>
        </w:tc>
        <w:tc>
          <w:tcPr>
            <w:tcW w:w="0" w:type="auto"/>
            <w:hideMark/>
          </w:tcPr>
          <w:p w14:paraId="06A4B81B" w14:textId="77777777" w:rsidR="00C14232" w:rsidRDefault="00C1423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r w:rsidR="00C14232" w14:paraId="17C64E26" w14:textId="77777777">
        <w:trPr>
          <w:divId w:val="1878080047"/>
          <w:tblCellSpacing w:w="15" w:type="dxa"/>
        </w:trPr>
        <w:tc>
          <w:tcPr>
            <w:tcW w:w="50" w:type="pct"/>
            <w:hideMark/>
          </w:tcPr>
          <w:p w14:paraId="06468D9F" w14:textId="77777777" w:rsidR="00C14232" w:rsidRDefault="00C14232">
            <w:pPr>
              <w:pStyle w:val="Bibliography"/>
              <w:rPr>
                <w:noProof/>
              </w:rPr>
            </w:pPr>
            <w:r>
              <w:rPr>
                <w:noProof/>
              </w:rPr>
              <w:t xml:space="preserve">[8] </w:t>
            </w:r>
          </w:p>
        </w:tc>
        <w:tc>
          <w:tcPr>
            <w:tcW w:w="0" w:type="auto"/>
            <w:hideMark/>
          </w:tcPr>
          <w:p w14:paraId="5BB3B226" w14:textId="77777777" w:rsidR="00C14232" w:rsidRDefault="00C14232">
            <w:pPr>
              <w:pStyle w:val="Bibliography"/>
              <w:rPr>
                <w:noProof/>
              </w:rPr>
            </w:pPr>
            <w:r>
              <w:rPr>
                <w:noProof/>
              </w:rPr>
              <w:t xml:space="preserve">S. J. Russel and P. Norvig, Artifical Intelligence: a modern approach, Pearson Education, 2014. </w:t>
            </w:r>
          </w:p>
        </w:tc>
      </w:tr>
      <w:tr w:rsidR="00C14232" w14:paraId="506EA220" w14:textId="77777777">
        <w:trPr>
          <w:divId w:val="1878080047"/>
          <w:tblCellSpacing w:w="15" w:type="dxa"/>
        </w:trPr>
        <w:tc>
          <w:tcPr>
            <w:tcW w:w="50" w:type="pct"/>
            <w:hideMark/>
          </w:tcPr>
          <w:p w14:paraId="2DB0C253" w14:textId="77777777" w:rsidR="00C14232" w:rsidRDefault="00C14232">
            <w:pPr>
              <w:pStyle w:val="Bibliography"/>
              <w:rPr>
                <w:noProof/>
              </w:rPr>
            </w:pPr>
            <w:r>
              <w:rPr>
                <w:noProof/>
              </w:rPr>
              <w:t xml:space="preserve">[9] </w:t>
            </w:r>
          </w:p>
        </w:tc>
        <w:tc>
          <w:tcPr>
            <w:tcW w:w="0" w:type="auto"/>
            <w:hideMark/>
          </w:tcPr>
          <w:p w14:paraId="711BBEAB" w14:textId="77777777" w:rsidR="00C14232" w:rsidRDefault="00C14232">
            <w:pPr>
              <w:pStyle w:val="Bibliography"/>
              <w:rPr>
                <w:noProof/>
              </w:rPr>
            </w:pPr>
            <w:r>
              <w:rPr>
                <w:noProof/>
              </w:rPr>
              <w:t xml:space="preserve">D. Silver, J. Schrittwieser, K. Simonyan, I. Antonoglou, A. Huang, A. Gues, T. Hubert, L. Baker, M. Lai, A. Bolton, Y. Chen, T. Lillicrap, F. Hui, L. Sifre, G. v. d. Driessche, T. Graepel and D. Hassabis, “Mastering the game of Go without human knowledge,” </w:t>
            </w:r>
            <w:r>
              <w:rPr>
                <w:i/>
                <w:iCs/>
                <w:noProof/>
              </w:rPr>
              <w:t xml:space="preserve">Nature, </w:t>
            </w:r>
            <w:r>
              <w:rPr>
                <w:noProof/>
              </w:rPr>
              <w:t xml:space="preserve">vol. 550, pp. 354-359, 2017. </w:t>
            </w:r>
          </w:p>
        </w:tc>
      </w:tr>
      <w:tr w:rsidR="00C14232" w14:paraId="0A4531C3" w14:textId="77777777">
        <w:trPr>
          <w:divId w:val="1878080047"/>
          <w:tblCellSpacing w:w="15" w:type="dxa"/>
        </w:trPr>
        <w:tc>
          <w:tcPr>
            <w:tcW w:w="50" w:type="pct"/>
            <w:hideMark/>
          </w:tcPr>
          <w:p w14:paraId="3F4E9724" w14:textId="77777777" w:rsidR="00C14232" w:rsidRDefault="00C14232">
            <w:pPr>
              <w:pStyle w:val="Bibliography"/>
              <w:rPr>
                <w:noProof/>
              </w:rPr>
            </w:pPr>
            <w:r>
              <w:rPr>
                <w:noProof/>
              </w:rPr>
              <w:t xml:space="preserve">[10] </w:t>
            </w:r>
          </w:p>
        </w:tc>
        <w:tc>
          <w:tcPr>
            <w:tcW w:w="0" w:type="auto"/>
            <w:hideMark/>
          </w:tcPr>
          <w:p w14:paraId="45092109" w14:textId="77777777" w:rsidR="00C14232" w:rsidRDefault="00C14232">
            <w:pPr>
              <w:pStyle w:val="Bibliography"/>
              <w:rPr>
                <w:noProof/>
              </w:rPr>
            </w:pPr>
            <w:r>
              <w:rPr>
                <w:noProof/>
              </w:rPr>
              <w:t xml:space="preserve">T. Schaul, J. Quan, I. Antonoglou and D. Silver, “Prioritized experience replay,” in </w:t>
            </w:r>
            <w:r>
              <w:rPr>
                <w:i/>
                <w:iCs/>
                <w:noProof/>
              </w:rPr>
              <w:t>International Conference on Learning Representations</w:t>
            </w:r>
            <w:r>
              <w:rPr>
                <w:noProof/>
              </w:rPr>
              <w:t xml:space="preserve">, 2016. </w:t>
            </w:r>
          </w:p>
        </w:tc>
      </w:tr>
      <w:tr w:rsidR="00C14232" w14:paraId="56BFF09B" w14:textId="77777777">
        <w:trPr>
          <w:divId w:val="1878080047"/>
          <w:tblCellSpacing w:w="15" w:type="dxa"/>
        </w:trPr>
        <w:tc>
          <w:tcPr>
            <w:tcW w:w="50" w:type="pct"/>
            <w:hideMark/>
          </w:tcPr>
          <w:p w14:paraId="1B92B100" w14:textId="77777777" w:rsidR="00C14232" w:rsidRDefault="00C14232">
            <w:pPr>
              <w:pStyle w:val="Bibliography"/>
              <w:rPr>
                <w:noProof/>
              </w:rPr>
            </w:pPr>
            <w:r>
              <w:rPr>
                <w:noProof/>
              </w:rPr>
              <w:t xml:space="preserve">[11] </w:t>
            </w:r>
          </w:p>
        </w:tc>
        <w:tc>
          <w:tcPr>
            <w:tcW w:w="0" w:type="auto"/>
            <w:hideMark/>
          </w:tcPr>
          <w:p w14:paraId="659D1873" w14:textId="77777777" w:rsidR="00C14232" w:rsidRDefault="00C14232">
            <w:pPr>
              <w:pStyle w:val="Bibliography"/>
              <w:rPr>
                <w:noProof/>
              </w:rPr>
            </w:pPr>
            <w:r>
              <w:rPr>
                <w:noProof/>
              </w:rPr>
              <w:t xml:space="preserve">S. Kapturowski, G. Ostrovski, W. Dabney, J. Quan and R. Munos, “Recurrent experience replay in distributed reinforcement learning.,” in </w:t>
            </w:r>
            <w:r>
              <w:rPr>
                <w:i/>
                <w:iCs/>
                <w:noProof/>
              </w:rPr>
              <w:t>International conferenc on learning representations</w:t>
            </w:r>
            <w:r>
              <w:rPr>
                <w:noProof/>
              </w:rPr>
              <w:t xml:space="preserve">, 2019. </w:t>
            </w:r>
          </w:p>
        </w:tc>
      </w:tr>
      <w:tr w:rsidR="00C14232" w14:paraId="45FFFE61" w14:textId="77777777">
        <w:trPr>
          <w:divId w:val="1878080047"/>
          <w:tblCellSpacing w:w="15" w:type="dxa"/>
        </w:trPr>
        <w:tc>
          <w:tcPr>
            <w:tcW w:w="50" w:type="pct"/>
            <w:hideMark/>
          </w:tcPr>
          <w:p w14:paraId="1C7E5BAD" w14:textId="77777777" w:rsidR="00C14232" w:rsidRDefault="00C14232">
            <w:pPr>
              <w:pStyle w:val="Bibliography"/>
              <w:rPr>
                <w:noProof/>
              </w:rPr>
            </w:pPr>
            <w:r>
              <w:rPr>
                <w:noProof/>
              </w:rPr>
              <w:t xml:space="preserve">[12] </w:t>
            </w:r>
          </w:p>
        </w:tc>
        <w:tc>
          <w:tcPr>
            <w:tcW w:w="0" w:type="auto"/>
            <w:hideMark/>
          </w:tcPr>
          <w:p w14:paraId="368FCEDE" w14:textId="77777777" w:rsidR="00C14232" w:rsidRDefault="00C14232">
            <w:pPr>
              <w:pStyle w:val="Bibliography"/>
              <w:rPr>
                <w:noProof/>
              </w:rPr>
            </w:pPr>
            <w:r>
              <w:rPr>
                <w:noProof/>
              </w:rPr>
              <w:t xml:space="preserve">C. J. Watkins and P. Dayan, “Q-Learning,” </w:t>
            </w:r>
            <w:r>
              <w:rPr>
                <w:i/>
                <w:iCs/>
                <w:noProof/>
              </w:rPr>
              <w:t xml:space="preserve">Machine Learning, </w:t>
            </w:r>
            <w:r>
              <w:rPr>
                <w:noProof/>
              </w:rPr>
              <w:t xml:space="preserve">no. 8, pp. 279-292, 1992. </w:t>
            </w:r>
          </w:p>
        </w:tc>
      </w:tr>
      <w:tr w:rsidR="00C14232" w14:paraId="3D8F04CF" w14:textId="77777777">
        <w:trPr>
          <w:divId w:val="1878080047"/>
          <w:tblCellSpacing w:w="15" w:type="dxa"/>
        </w:trPr>
        <w:tc>
          <w:tcPr>
            <w:tcW w:w="50" w:type="pct"/>
            <w:hideMark/>
          </w:tcPr>
          <w:p w14:paraId="08CEA004" w14:textId="77777777" w:rsidR="00C14232" w:rsidRDefault="00C14232">
            <w:pPr>
              <w:pStyle w:val="Bibliography"/>
              <w:rPr>
                <w:noProof/>
              </w:rPr>
            </w:pPr>
            <w:r>
              <w:rPr>
                <w:noProof/>
              </w:rPr>
              <w:t xml:space="preserve">[13] </w:t>
            </w:r>
          </w:p>
        </w:tc>
        <w:tc>
          <w:tcPr>
            <w:tcW w:w="0" w:type="auto"/>
            <w:hideMark/>
          </w:tcPr>
          <w:p w14:paraId="79DD6595" w14:textId="77777777" w:rsidR="00C14232" w:rsidRDefault="00C14232">
            <w:pPr>
              <w:pStyle w:val="Bibliography"/>
              <w:rPr>
                <w:noProof/>
              </w:rPr>
            </w:pPr>
            <w:r>
              <w:rPr>
                <w:noProof/>
              </w:rPr>
              <w:t>A. A. o. Achievement, “Demis Hassabis interview on YT,” May 2018. [Online]. Available: https://www.youtube.com/watch?v=1X7Koxx4qJE. [Accessed 07 04 2020].</w:t>
            </w:r>
          </w:p>
        </w:tc>
      </w:tr>
    </w:tbl>
    <w:p w14:paraId="32B84075" w14:textId="77777777" w:rsidR="00C14232" w:rsidRDefault="00C14232">
      <w:pPr>
        <w:divId w:val="1878080047"/>
        <w:rPr>
          <w:rFonts w:eastAsia="Times New Roman"/>
          <w:noProof/>
        </w:rPr>
      </w:pPr>
    </w:p>
    <w:p w14:paraId="525ABCD9" w14:textId="5B7AF191" w:rsidR="00A6447A" w:rsidRPr="00892AF1" w:rsidRDefault="00A6447A" w:rsidP="005D7573">
      <w:pPr>
        <w:jc w:val="both"/>
      </w:pPr>
      <w:r>
        <w:fldChar w:fldCharType="end"/>
      </w:r>
      <w:r w:rsidR="00637B24">
        <w:t xml:space="preserve"> </w:t>
      </w:r>
    </w:p>
    <w:sectPr w:rsidR="00A6447A" w:rsidRPr="00892A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3227" w14:textId="77777777" w:rsidR="00BB3668" w:rsidRDefault="00BB3668" w:rsidP="009418EE">
      <w:pPr>
        <w:spacing w:after="0" w:line="240" w:lineRule="auto"/>
      </w:pPr>
      <w:r>
        <w:separator/>
      </w:r>
    </w:p>
  </w:endnote>
  <w:endnote w:type="continuationSeparator" w:id="0">
    <w:p w14:paraId="406E30BC" w14:textId="77777777" w:rsidR="00BB3668" w:rsidRDefault="00BB3668" w:rsidP="0094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FDE2" w14:textId="77777777" w:rsidR="00BB3668" w:rsidRDefault="00BB3668" w:rsidP="009418EE">
      <w:pPr>
        <w:spacing w:after="0" w:line="240" w:lineRule="auto"/>
      </w:pPr>
      <w:r>
        <w:separator/>
      </w:r>
    </w:p>
  </w:footnote>
  <w:footnote w:type="continuationSeparator" w:id="0">
    <w:p w14:paraId="77093494" w14:textId="77777777" w:rsidR="00BB3668" w:rsidRDefault="00BB3668" w:rsidP="009418EE">
      <w:pPr>
        <w:spacing w:after="0" w:line="240" w:lineRule="auto"/>
      </w:pPr>
      <w:r>
        <w:continuationSeparator/>
      </w:r>
    </w:p>
  </w:footnote>
  <w:footnote w:id="1">
    <w:p w14:paraId="35CC78AB" w14:textId="541BEE22" w:rsidR="009A16FC" w:rsidRPr="00275A63" w:rsidRDefault="009A16FC" w:rsidP="00275A63">
      <w:pPr>
        <w:jc w:val="both"/>
        <w:rPr>
          <w:rFonts w:eastAsiaTheme="minorEastAsia"/>
          <w:sz w:val="20"/>
          <w:szCs w:val="20"/>
        </w:rPr>
      </w:pPr>
      <w:r w:rsidRPr="00275A63">
        <w:rPr>
          <w:rStyle w:val="FootnoteReference"/>
          <w:sz w:val="20"/>
          <w:szCs w:val="20"/>
        </w:rPr>
        <w:footnoteRef/>
      </w:r>
      <w:r w:rsidRPr="00275A63">
        <w:rPr>
          <w:sz w:val="20"/>
          <w:szCs w:val="20"/>
        </w:rPr>
        <w:t xml:space="preserve"> </w:t>
      </w:r>
      <w:r w:rsidRPr="00275A63">
        <w:rPr>
          <w:rFonts w:eastAsiaTheme="minorEastAsia"/>
          <w:sz w:val="18"/>
          <w:szCs w:val="18"/>
        </w:rPr>
        <w:t xml:space="preserve">The </w:t>
      </w:r>
      <m:oMath>
        <m:r>
          <w:rPr>
            <w:rFonts w:ascii="Cambria Math" w:eastAsiaTheme="minorEastAsia" w:hAnsi="Cambria Math"/>
            <w:sz w:val="18"/>
            <w:szCs w:val="18"/>
          </w:rPr>
          <m:t>ϕ(x)</m:t>
        </m:r>
      </m:oMath>
      <w:r w:rsidRPr="00275A63">
        <w:rPr>
          <w:rFonts w:eastAsiaTheme="minorEastAsia"/>
          <w:sz w:val="18"/>
          <w:szCs w:val="18"/>
        </w:rPr>
        <w:t xml:space="preserve"> function refers to the linear combination of a real number through a combination of its adjacent integers. This is because the authors </w:t>
      </w:r>
      <w:r w:rsidR="004313E4" w:rsidRPr="00275A63">
        <w:rPr>
          <w:rFonts w:eastAsiaTheme="minorEastAsia"/>
          <w:sz w:val="18"/>
          <w:szCs w:val="18"/>
        </w:rPr>
        <w:t>scale</w:t>
      </w:r>
      <w:r w:rsidRPr="00275A63">
        <w:rPr>
          <w:rFonts w:eastAsiaTheme="minorEastAsia"/>
          <w:sz w:val="18"/>
          <w:szCs w:val="18"/>
        </w:rPr>
        <w:t xml:space="preserve"> values and rewards using an invertible transform</w:t>
      </w:r>
      <w:r w:rsidR="004313E4" w:rsidRPr="00275A63">
        <w:rPr>
          <w:rFonts w:eastAsiaTheme="minorEastAsia"/>
          <w:sz w:val="18"/>
          <w:szCs w:val="18"/>
        </w:rPr>
        <w:t xml:space="preserve"> outputting the predictions as a </w:t>
      </w:r>
      <w:proofErr w:type="spellStart"/>
      <w:r w:rsidR="004313E4" w:rsidRPr="00275A63">
        <w:rPr>
          <w:rFonts w:eastAsiaTheme="minorEastAsia"/>
          <w:sz w:val="18"/>
          <w:szCs w:val="18"/>
        </w:rPr>
        <w:t>softmax</w:t>
      </w:r>
      <w:proofErr w:type="spellEnd"/>
      <w:r w:rsidR="004313E4" w:rsidRPr="00275A63">
        <w:rPr>
          <w:rFonts w:eastAsiaTheme="minorEastAsia"/>
          <w:sz w:val="18"/>
          <w:szCs w:val="18"/>
        </w:rPr>
        <w:t xml:space="preserve"> distribution over a discrete </w:t>
      </w:r>
      <w:r w:rsidR="00ED0B03" w:rsidRPr="00275A63">
        <w:rPr>
          <w:rFonts w:eastAsiaTheme="minorEastAsia"/>
          <w:sz w:val="18"/>
          <w:szCs w:val="18"/>
        </w:rPr>
        <w:t xml:space="preserve">integer </w:t>
      </w:r>
      <w:r w:rsidR="004313E4" w:rsidRPr="00275A63">
        <w:rPr>
          <w:rFonts w:eastAsiaTheme="minorEastAsia"/>
          <w:sz w:val="18"/>
          <w:szCs w:val="18"/>
        </w:rPr>
        <w:t>set (-300 &lt;= x &lt;= 300).</w:t>
      </w:r>
    </w:p>
  </w:footnote>
  <w:footnote w:id="2">
    <w:p w14:paraId="4D06CA25" w14:textId="0CB1EDBD" w:rsidR="00B16F03" w:rsidRDefault="00B16F03">
      <w:pPr>
        <w:pStyle w:val="FootnoteText"/>
      </w:pPr>
      <w:r>
        <w:rPr>
          <w:rStyle w:val="FootnoteReference"/>
        </w:rPr>
        <w:footnoteRef/>
      </w:r>
      <w:r>
        <w:t xml:space="preserve"> </w:t>
      </w:r>
      <w:r w:rsidRPr="00275A63">
        <w:rPr>
          <w:sz w:val="18"/>
          <w:szCs w:val="18"/>
        </w:rPr>
        <w:t>Elo rating is the relative skill level of players in zero-sum g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0774"/>
    <w:multiLevelType w:val="hybridMultilevel"/>
    <w:tmpl w:val="59AE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5339"/>
    <w:multiLevelType w:val="hybridMultilevel"/>
    <w:tmpl w:val="E08E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205B"/>
    <w:multiLevelType w:val="hybridMultilevel"/>
    <w:tmpl w:val="EEA2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C166A"/>
    <w:multiLevelType w:val="hybridMultilevel"/>
    <w:tmpl w:val="2A9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73CAD"/>
    <w:multiLevelType w:val="hybridMultilevel"/>
    <w:tmpl w:val="F5D44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C1A5F"/>
    <w:multiLevelType w:val="hybridMultilevel"/>
    <w:tmpl w:val="DD6C1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9"/>
  </w:num>
  <w:num w:numId="6">
    <w:abstractNumId w:val="2"/>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106B7"/>
    <w:rsid w:val="0003122D"/>
    <w:rsid w:val="00054B67"/>
    <w:rsid w:val="0005513B"/>
    <w:rsid w:val="0006105B"/>
    <w:rsid w:val="00064C84"/>
    <w:rsid w:val="000718C4"/>
    <w:rsid w:val="000778D4"/>
    <w:rsid w:val="000938C6"/>
    <w:rsid w:val="00094972"/>
    <w:rsid w:val="000B28B2"/>
    <w:rsid w:val="000D7302"/>
    <w:rsid w:val="000F47F9"/>
    <w:rsid w:val="0010540D"/>
    <w:rsid w:val="00116744"/>
    <w:rsid w:val="00122A67"/>
    <w:rsid w:val="00127A61"/>
    <w:rsid w:val="00127D06"/>
    <w:rsid w:val="001315ED"/>
    <w:rsid w:val="00142C38"/>
    <w:rsid w:val="00147ED6"/>
    <w:rsid w:val="00157EE4"/>
    <w:rsid w:val="00162251"/>
    <w:rsid w:val="00162449"/>
    <w:rsid w:val="001854CC"/>
    <w:rsid w:val="001B3179"/>
    <w:rsid w:val="001B7A83"/>
    <w:rsid w:val="001C3092"/>
    <w:rsid w:val="001D0777"/>
    <w:rsid w:val="001D3FAF"/>
    <w:rsid w:val="001D59D4"/>
    <w:rsid w:val="001D5BA4"/>
    <w:rsid w:val="001D7BCF"/>
    <w:rsid w:val="001E7364"/>
    <w:rsid w:val="002033AF"/>
    <w:rsid w:val="00227D7A"/>
    <w:rsid w:val="00245F72"/>
    <w:rsid w:val="00264184"/>
    <w:rsid w:val="00266291"/>
    <w:rsid w:val="00274E78"/>
    <w:rsid w:val="00275A63"/>
    <w:rsid w:val="00280AF0"/>
    <w:rsid w:val="00292496"/>
    <w:rsid w:val="00296B11"/>
    <w:rsid w:val="002A4089"/>
    <w:rsid w:val="002B17C3"/>
    <w:rsid w:val="002C6D96"/>
    <w:rsid w:val="002D1F0C"/>
    <w:rsid w:val="002D37C5"/>
    <w:rsid w:val="002D56A3"/>
    <w:rsid w:val="002E0352"/>
    <w:rsid w:val="002E10EA"/>
    <w:rsid w:val="002F3FE2"/>
    <w:rsid w:val="00314287"/>
    <w:rsid w:val="00314CD8"/>
    <w:rsid w:val="00324D62"/>
    <w:rsid w:val="00327DA3"/>
    <w:rsid w:val="00335769"/>
    <w:rsid w:val="003359AC"/>
    <w:rsid w:val="003464D4"/>
    <w:rsid w:val="00346FBD"/>
    <w:rsid w:val="00361FC2"/>
    <w:rsid w:val="003623EE"/>
    <w:rsid w:val="0036642D"/>
    <w:rsid w:val="00376CCF"/>
    <w:rsid w:val="0038012D"/>
    <w:rsid w:val="00383D94"/>
    <w:rsid w:val="003914AB"/>
    <w:rsid w:val="003B4CBA"/>
    <w:rsid w:val="003C4860"/>
    <w:rsid w:val="003D138D"/>
    <w:rsid w:val="003F33CB"/>
    <w:rsid w:val="003F5F26"/>
    <w:rsid w:val="00403A7E"/>
    <w:rsid w:val="00413123"/>
    <w:rsid w:val="004134E0"/>
    <w:rsid w:val="0041368C"/>
    <w:rsid w:val="00415081"/>
    <w:rsid w:val="0042577D"/>
    <w:rsid w:val="004313E4"/>
    <w:rsid w:val="00432FAF"/>
    <w:rsid w:val="004516C1"/>
    <w:rsid w:val="00451BC8"/>
    <w:rsid w:val="00475F2A"/>
    <w:rsid w:val="00477C01"/>
    <w:rsid w:val="00485690"/>
    <w:rsid w:val="00493029"/>
    <w:rsid w:val="004B2F3C"/>
    <w:rsid w:val="004B4C3A"/>
    <w:rsid w:val="004C3115"/>
    <w:rsid w:val="004C3322"/>
    <w:rsid w:val="004C40D5"/>
    <w:rsid w:val="004D790B"/>
    <w:rsid w:val="004E7B08"/>
    <w:rsid w:val="004F0D5F"/>
    <w:rsid w:val="004F149D"/>
    <w:rsid w:val="00500A91"/>
    <w:rsid w:val="005106AF"/>
    <w:rsid w:val="005233C4"/>
    <w:rsid w:val="0053369E"/>
    <w:rsid w:val="00537D69"/>
    <w:rsid w:val="00544EB0"/>
    <w:rsid w:val="005465DE"/>
    <w:rsid w:val="00546C60"/>
    <w:rsid w:val="00572D63"/>
    <w:rsid w:val="005822CD"/>
    <w:rsid w:val="00582587"/>
    <w:rsid w:val="005832C1"/>
    <w:rsid w:val="00587650"/>
    <w:rsid w:val="005B7295"/>
    <w:rsid w:val="005C27C4"/>
    <w:rsid w:val="005C4DB5"/>
    <w:rsid w:val="005C737D"/>
    <w:rsid w:val="005D2186"/>
    <w:rsid w:val="005D70D5"/>
    <w:rsid w:val="005D7573"/>
    <w:rsid w:val="005F10E4"/>
    <w:rsid w:val="005F6EEA"/>
    <w:rsid w:val="00616A55"/>
    <w:rsid w:val="00616F2A"/>
    <w:rsid w:val="00631EEA"/>
    <w:rsid w:val="006347D1"/>
    <w:rsid w:val="00637B24"/>
    <w:rsid w:val="00675986"/>
    <w:rsid w:val="006B7ADD"/>
    <w:rsid w:val="006D6205"/>
    <w:rsid w:val="006D6A6B"/>
    <w:rsid w:val="006E1D60"/>
    <w:rsid w:val="006F1976"/>
    <w:rsid w:val="006F38E3"/>
    <w:rsid w:val="007053F0"/>
    <w:rsid w:val="00712E82"/>
    <w:rsid w:val="0071616B"/>
    <w:rsid w:val="00720184"/>
    <w:rsid w:val="00723A78"/>
    <w:rsid w:val="00731B28"/>
    <w:rsid w:val="00733EFE"/>
    <w:rsid w:val="007358DC"/>
    <w:rsid w:val="00743639"/>
    <w:rsid w:val="007544C8"/>
    <w:rsid w:val="007640D6"/>
    <w:rsid w:val="00782EF8"/>
    <w:rsid w:val="00783F88"/>
    <w:rsid w:val="0079350C"/>
    <w:rsid w:val="007A5F26"/>
    <w:rsid w:val="007A7A6F"/>
    <w:rsid w:val="007C0602"/>
    <w:rsid w:val="007C0AB5"/>
    <w:rsid w:val="007C1423"/>
    <w:rsid w:val="007C2B87"/>
    <w:rsid w:val="007C2EE3"/>
    <w:rsid w:val="007C32A0"/>
    <w:rsid w:val="007D56D3"/>
    <w:rsid w:val="007E73FC"/>
    <w:rsid w:val="008019DC"/>
    <w:rsid w:val="0080408B"/>
    <w:rsid w:val="00804B22"/>
    <w:rsid w:val="00813426"/>
    <w:rsid w:val="00815FFB"/>
    <w:rsid w:val="00820074"/>
    <w:rsid w:val="00852306"/>
    <w:rsid w:val="00860024"/>
    <w:rsid w:val="008755DA"/>
    <w:rsid w:val="00885308"/>
    <w:rsid w:val="00892AF1"/>
    <w:rsid w:val="00892BE9"/>
    <w:rsid w:val="00893F4D"/>
    <w:rsid w:val="00894DBC"/>
    <w:rsid w:val="008A0CC8"/>
    <w:rsid w:val="008A1AC5"/>
    <w:rsid w:val="008B3B4C"/>
    <w:rsid w:val="008B7150"/>
    <w:rsid w:val="008C298E"/>
    <w:rsid w:val="008D5786"/>
    <w:rsid w:val="008E7DD9"/>
    <w:rsid w:val="008F1E3B"/>
    <w:rsid w:val="00924A12"/>
    <w:rsid w:val="00934422"/>
    <w:rsid w:val="00935FEC"/>
    <w:rsid w:val="009418EE"/>
    <w:rsid w:val="00973EA1"/>
    <w:rsid w:val="00974968"/>
    <w:rsid w:val="00975D97"/>
    <w:rsid w:val="0097703B"/>
    <w:rsid w:val="009837D8"/>
    <w:rsid w:val="00984C59"/>
    <w:rsid w:val="009A16FC"/>
    <w:rsid w:val="009A26A3"/>
    <w:rsid w:val="009B0649"/>
    <w:rsid w:val="009B0FAD"/>
    <w:rsid w:val="009B1FA5"/>
    <w:rsid w:val="009C0D5D"/>
    <w:rsid w:val="009E45BD"/>
    <w:rsid w:val="009E605E"/>
    <w:rsid w:val="009F5080"/>
    <w:rsid w:val="00A050DA"/>
    <w:rsid w:val="00A1000B"/>
    <w:rsid w:val="00A10FC7"/>
    <w:rsid w:val="00A31A8A"/>
    <w:rsid w:val="00A370E5"/>
    <w:rsid w:val="00A40FA5"/>
    <w:rsid w:val="00A44AE3"/>
    <w:rsid w:val="00A57EE3"/>
    <w:rsid w:val="00A6447A"/>
    <w:rsid w:val="00A65640"/>
    <w:rsid w:val="00A658D1"/>
    <w:rsid w:val="00A66B40"/>
    <w:rsid w:val="00A86814"/>
    <w:rsid w:val="00A90A88"/>
    <w:rsid w:val="00A93C5B"/>
    <w:rsid w:val="00AA186A"/>
    <w:rsid w:val="00AB3EC8"/>
    <w:rsid w:val="00AB4194"/>
    <w:rsid w:val="00AC0977"/>
    <w:rsid w:val="00AC4822"/>
    <w:rsid w:val="00AD1F45"/>
    <w:rsid w:val="00AD38B1"/>
    <w:rsid w:val="00AD5245"/>
    <w:rsid w:val="00AE6A6F"/>
    <w:rsid w:val="00AF1562"/>
    <w:rsid w:val="00B13E97"/>
    <w:rsid w:val="00B160FC"/>
    <w:rsid w:val="00B16F03"/>
    <w:rsid w:val="00B21BF7"/>
    <w:rsid w:val="00B306F7"/>
    <w:rsid w:val="00B41547"/>
    <w:rsid w:val="00B43578"/>
    <w:rsid w:val="00B5356A"/>
    <w:rsid w:val="00B57E11"/>
    <w:rsid w:val="00B61B30"/>
    <w:rsid w:val="00B75021"/>
    <w:rsid w:val="00B76F70"/>
    <w:rsid w:val="00B9687A"/>
    <w:rsid w:val="00BA5346"/>
    <w:rsid w:val="00BB29FC"/>
    <w:rsid w:val="00BB3668"/>
    <w:rsid w:val="00BB6B6D"/>
    <w:rsid w:val="00BD60AB"/>
    <w:rsid w:val="00BE0965"/>
    <w:rsid w:val="00BE45E9"/>
    <w:rsid w:val="00BF5F0A"/>
    <w:rsid w:val="00C10D05"/>
    <w:rsid w:val="00C14232"/>
    <w:rsid w:val="00C2499A"/>
    <w:rsid w:val="00C3199E"/>
    <w:rsid w:val="00C3237E"/>
    <w:rsid w:val="00C3271D"/>
    <w:rsid w:val="00C36EAB"/>
    <w:rsid w:val="00C51F6F"/>
    <w:rsid w:val="00C54E10"/>
    <w:rsid w:val="00C70F5D"/>
    <w:rsid w:val="00C85191"/>
    <w:rsid w:val="00C8687D"/>
    <w:rsid w:val="00C9058C"/>
    <w:rsid w:val="00C97F60"/>
    <w:rsid w:val="00CA070A"/>
    <w:rsid w:val="00CA089A"/>
    <w:rsid w:val="00CB6982"/>
    <w:rsid w:val="00CC609E"/>
    <w:rsid w:val="00CD732B"/>
    <w:rsid w:val="00CD7C18"/>
    <w:rsid w:val="00D041AB"/>
    <w:rsid w:val="00D057B0"/>
    <w:rsid w:val="00D20BBE"/>
    <w:rsid w:val="00D47740"/>
    <w:rsid w:val="00D53C1E"/>
    <w:rsid w:val="00D64EAD"/>
    <w:rsid w:val="00D842AE"/>
    <w:rsid w:val="00DA0A11"/>
    <w:rsid w:val="00DA34AD"/>
    <w:rsid w:val="00DA4832"/>
    <w:rsid w:val="00DA56E7"/>
    <w:rsid w:val="00DB006C"/>
    <w:rsid w:val="00DB162D"/>
    <w:rsid w:val="00DB7C4C"/>
    <w:rsid w:val="00DC2408"/>
    <w:rsid w:val="00DD2F0E"/>
    <w:rsid w:val="00DD6BFB"/>
    <w:rsid w:val="00DF4609"/>
    <w:rsid w:val="00E04AEA"/>
    <w:rsid w:val="00E11BCE"/>
    <w:rsid w:val="00E14AC8"/>
    <w:rsid w:val="00E21D72"/>
    <w:rsid w:val="00E221E9"/>
    <w:rsid w:val="00E22337"/>
    <w:rsid w:val="00E22BCC"/>
    <w:rsid w:val="00E23A8F"/>
    <w:rsid w:val="00E25778"/>
    <w:rsid w:val="00E3235C"/>
    <w:rsid w:val="00E50315"/>
    <w:rsid w:val="00E634B2"/>
    <w:rsid w:val="00E64D3B"/>
    <w:rsid w:val="00E70096"/>
    <w:rsid w:val="00E73553"/>
    <w:rsid w:val="00E74F73"/>
    <w:rsid w:val="00E82B66"/>
    <w:rsid w:val="00EA1F40"/>
    <w:rsid w:val="00EA32F0"/>
    <w:rsid w:val="00EA3468"/>
    <w:rsid w:val="00EA5C8A"/>
    <w:rsid w:val="00EA5FBB"/>
    <w:rsid w:val="00EB145A"/>
    <w:rsid w:val="00EB29F2"/>
    <w:rsid w:val="00EB32C7"/>
    <w:rsid w:val="00ED0B03"/>
    <w:rsid w:val="00ED467A"/>
    <w:rsid w:val="00EF2EA8"/>
    <w:rsid w:val="00EF5511"/>
    <w:rsid w:val="00F12A8F"/>
    <w:rsid w:val="00F225B9"/>
    <w:rsid w:val="00F22895"/>
    <w:rsid w:val="00F2634B"/>
    <w:rsid w:val="00F46214"/>
    <w:rsid w:val="00F608FC"/>
    <w:rsid w:val="00F664C8"/>
    <w:rsid w:val="00F7240A"/>
    <w:rsid w:val="00F74AD4"/>
    <w:rsid w:val="00F87161"/>
    <w:rsid w:val="00FB796B"/>
    <w:rsid w:val="00FC46F4"/>
    <w:rsid w:val="00FE21A1"/>
    <w:rsid w:val="00FF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813B"/>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41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8EE"/>
    <w:rPr>
      <w:sz w:val="20"/>
      <w:szCs w:val="20"/>
    </w:rPr>
  </w:style>
  <w:style w:type="character" w:styleId="FootnoteReference">
    <w:name w:val="footnote reference"/>
    <w:basedOn w:val="DefaultParagraphFont"/>
    <w:uiPriority w:val="99"/>
    <w:semiHidden/>
    <w:unhideWhenUsed/>
    <w:rsid w:val="00941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690">
      <w:bodyDiv w:val="1"/>
      <w:marLeft w:val="0"/>
      <w:marRight w:val="0"/>
      <w:marTop w:val="0"/>
      <w:marBottom w:val="0"/>
      <w:divBdr>
        <w:top w:val="none" w:sz="0" w:space="0" w:color="auto"/>
        <w:left w:val="none" w:sz="0" w:space="0" w:color="auto"/>
        <w:bottom w:val="none" w:sz="0" w:space="0" w:color="auto"/>
        <w:right w:val="none" w:sz="0" w:space="0" w:color="auto"/>
      </w:divBdr>
    </w:div>
    <w:div w:id="150610294">
      <w:bodyDiv w:val="1"/>
      <w:marLeft w:val="0"/>
      <w:marRight w:val="0"/>
      <w:marTop w:val="0"/>
      <w:marBottom w:val="0"/>
      <w:divBdr>
        <w:top w:val="none" w:sz="0" w:space="0" w:color="auto"/>
        <w:left w:val="none" w:sz="0" w:space="0" w:color="auto"/>
        <w:bottom w:val="none" w:sz="0" w:space="0" w:color="auto"/>
        <w:right w:val="none" w:sz="0" w:space="0" w:color="auto"/>
      </w:divBdr>
    </w:div>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76861228">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774714480">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95089087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7313302">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45292791">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33458034">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771008565">
      <w:bodyDiv w:val="1"/>
      <w:marLeft w:val="0"/>
      <w:marRight w:val="0"/>
      <w:marTop w:val="0"/>
      <w:marBottom w:val="0"/>
      <w:divBdr>
        <w:top w:val="none" w:sz="0" w:space="0" w:color="auto"/>
        <w:left w:val="none" w:sz="0" w:space="0" w:color="auto"/>
        <w:bottom w:val="none" w:sz="0" w:space="0" w:color="auto"/>
        <w:right w:val="none" w:sz="0" w:space="0" w:color="auto"/>
      </w:divBdr>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
    <w:div w:id="1855800638">
      <w:bodyDiv w:val="1"/>
      <w:marLeft w:val="0"/>
      <w:marRight w:val="0"/>
      <w:marTop w:val="0"/>
      <w:marBottom w:val="0"/>
      <w:divBdr>
        <w:top w:val="none" w:sz="0" w:space="0" w:color="auto"/>
        <w:left w:val="none" w:sz="0" w:space="0" w:color="auto"/>
        <w:bottom w:val="none" w:sz="0" w:space="0" w:color="auto"/>
        <w:right w:val="none" w:sz="0" w:space="0" w:color="auto"/>
      </w:divBdr>
    </w:div>
    <w:div w:id="1878080047">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05607146">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 w:id="2126537602">
      <w:bodyDiv w:val="1"/>
      <w:marLeft w:val="0"/>
      <w:marRight w:val="0"/>
      <w:marTop w:val="0"/>
      <w:marBottom w:val="0"/>
      <w:divBdr>
        <w:top w:val="none" w:sz="0" w:space="0" w:color="auto"/>
        <w:left w:val="none" w:sz="0" w:space="0" w:color="auto"/>
        <w:bottom w:val="none" w:sz="0" w:space="0" w:color="auto"/>
        <w:right w:val="none" w:sz="0" w:space="0" w:color="auto"/>
      </w:divBdr>
    </w:div>
    <w:div w:id="21367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
    <b:Tag>Sch16</b:Tag>
    <b:SourceType>ConferenceProceedings</b:SourceType>
    <b:Guid>{966DCF34-0266-4271-A8A4-C77A7A14A736}</b:Guid>
    <b:Title>Prioritized experience replay</b:Title>
    <b:Year>2016</b:Year>
    <b:Author>
      <b:Author>
        <b:NameList>
          <b:Person>
            <b:Last>Schaul</b:Last>
            <b:First>Tom</b:First>
          </b:Person>
          <b:Person>
            <b:Last>Quan</b:Last>
            <b:First>John</b:First>
          </b:Person>
          <b:Person>
            <b:Last>Antonoglou</b:Last>
            <b:First>Ioannis</b:First>
          </b:Person>
          <b:Person>
            <b:Last>Silver</b:Last>
            <b:First>David</b:First>
          </b:Person>
        </b:NameList>
      </b:Author>
    </b:Author>
    <b:ConferenceName>International Conference on Learning Representations</b:ConferenceName>
    <b:RefOrder>10</b:RefOrder>
  </b:Source>
  <b:Source>
    <b:Tag>Sil17</b:Tag>
    <b:SourceType>JournalArticle</b:SourceType>
    <b:Guid>{DD17B896-6DA6-4A6B-AAE5-01331FB68AF6}</b:Guid>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s</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Driessche</b:Last>
            <b:First>George</b:First>
            <b:Middle>van den</b:Middle>
          </b:Person>
          <b:Person>
            <b:Last>Graepel</b:Last>
            <b:First>Thore</b:First>
          </b:Person>
          <b:Person>
            <b:Last>Hassabis</b:Last>
            <b:First>Demis</b:First>
          </b:Person>
        </b:NameList>
      </b:Author>
    </b:Author>
    <b:Title>Mastering the game of Go without human knowledge</b:Title>
    <b:JournalName>Nature</b:JournalName>
    <b:Year>2017</b:Year>
    <b:Pages>354-359</b:Pages>
    <b:Volume>550</b:Volume>
    <b:RefOrder>9</b:RefOrder>
  </b:Source>
  <b:Source>
    <b:Tag>Kap19</b:Tag>
    <b:SourceType>ConferenceProceedings</b:SourceType>
    <b:Guid>{3CDAC10E-428B-41FB-9897-029954532AE0}</b:Guid>
    <b:Title>Recurrent experience replay in distributed reinforcement learning.</b:Title>
    <b:Year>2019</b:Year>
    <b:ConferenceName>International conferenc on learning representations</b:ConferenceName>
    <b:Author>
      <b:Author>
        <b:NameList>
          <b:Person>
            <b:Last>Kapturowski</b:Last>
            <b:First>Steven</b:First>
          </b:Person>
          <b:Person>
            <b:Last>Ostrovski</b:Last>
            <b:First>Georg</b:First>
          </b:Person>
          <b:Person>
            <b:Last>Dabney</b:Last>
            <b:First>Will</b:First>
          </b:Person>
          <b:Person>
            <b:Last>Quan</b:Last>
            <b:First>John</b:First>
          </b:Person>
          <b:Person>
            <b:Last>Munos</b:Last>
            <b:First>Remi</b:First>
          </b:Person>
        </b:NameList>
      </b:Author>
    </b:Author>
    <b:RefOrder>11</b:RefOrder>
  </b:Source>
  <b:Source>
    <b:Tag>Wat92</b:Tag>
    <b:SourceType>JournalArticle</b:SourceType>
    <b:Guid>{BD21CDCB-D8B8-44DD-B961-930BF58502D6}</b:Guid>
    <b:Title>Q-Learning</b:Title>
    <b:Year>1992</b:Year>
    <b:JournalName>Machine Learning</b:JournalName>
    <b:Pages>279-292</b:Pages>
    <b:Issue>8</b:Issue>
    <b:Author>
      <b:Author>
        <b:NameList>
          <b:Person>
            <b:Last>Watkins</b:Last>
            <b:Middle>JCH</b:Middle>
            <b:First>Christopher</b:First>
          </b:Person>
          <b:Person>
            <b:Last>Dayan</b:Last>
            <b:First>Peter</b:First>
          </b:Person>
        </b:NameList>
      </b:Author>
    </b:Author>
    <b:RefOrder>12</b:RefOrder>
  </b:Source>
  <b:Source>
    <b:Tag>Ame18</b:Tag>
    <b:SourceType>InternetSite</b:SourceType>
    <b:Guid>{1467BB3B-7B9B-4804-88CE-276E597874A7}</b:Guid>
    <b:Title>Demis Hassabis interview on YT</b:Title>
    <b:Year>2018</b:Year>
    <b:Month>May</b:Month>
    <b:Author>
      <b:Author>
        <b:NameList>
          <b:Person>
            <b:Last>Achievement</b:Last>
            <b:First>American</b:First>
            <b:Middle>Academy of</b:Middle>
          </b:Person>
        </b:NameList>
      </b:Author>
    </b:Author>
    <b:YearAccessed>2020</b:YearAccessed>
    <b:MonthAccessed>04</b:MonthAccessed>
    <b:DayAccessed>07</b:DayAccessed>
    <b:URL>https://www.youtube.com/watch?v=1X7Koxx4qJE</b:URL>
    <b:RefOrder>13</b:RefOrder>
  </b:Source>
</b:Sources>
</file>

<file path=customXml/itemProps1.xml><?xml version="1.0" encoding="utf-8"?>
<ds:datastoreItem xmlns:ds="http://schemas.openxmlformats.org/officeDocument/2006/customXml" ds:itemID="{48DB4B5B-60BD-499F-80B0-F981265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cp:lastModifiedBy>
  <cp:revision>255</cp:revision>
  <dcterms:created xsi:type="dcterms:W3CDTF">2020-03-11T18:14:00Z</dcterms:created>
  <dcterms:modified xsi:type="dcterms:W3CDTF">2020-04-08T20:38:00Z</dcterms:modified>
</cp:coreProperties>
</file>